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76367" w14:textId="07363DCE" w:rsidR="00AD0D50" w:rsidRDefault="00DD331A" w:rsidP="00AD0D50">
      <w:bookmarkStart w:id="0" w:name="_GoBack"/>
      <w:bookmarkEnd w:id="0"/>
      <w:r>
        <w:rPr>
          <w:rFonts w:hint="eastAsia"/>
        </w:rPr>
        <w:t>様式</w:t>
      </w:r>
      <w:r w:rsidR="00AD0D50" w:rsidRPr="00422A95">
        <w:rPr>
          <w:rFonts w:hint="eastAsia"/>
        </w:rPr>
        <w:t>第１号</w:t>
      </w:r>
      <w:r w:rsidR="00DA50A9">
        <w:rPr>
          <w:rFonts w:hint="eastAsia"/>
        </w:rPr>
        <w:t>（表面）</w:t>
      </w:r>
    </w:p>
    <w:p w14:paraId="7EEF12DF" w14:textId="77777777" w:rsidR="00FF6FDA" w:rsidRPr="00422A95" w:rsidRDefault="00FF6FDA" w:rsidP="00AD0D50"/>
    <w:p w14:paraId="55B3F692" w14:textId="4829FE15" w:rsidR="00AD0D50" w:rsidRPr="00422A95" w:rsidRDefault="000235FE" w:rsidP="00AD0D50">
      <w:pPr>
        <w:jc w:val="center"/>
      </w:pPr>
      <w:r>
        <w:rPr>
          <w:rFonts w:hint="eastAsia"/>
        </w:rPr>
        <w:t>柔道整復施術所</w:t>
      </w:r>
      <w:r w:rsidR="00AD0D50">
        <w:rPr>
          <w:rFonts w:hint="eastAsia"/>
        </w:rPr>
        <w:t>支援金給付申請書</w:t>
      </w:r>
    </w:p>
    <w:p w14:paraId="36C5331E" w14:textId="77777777" w:rsidR="00FF6FDA" w:rsidRDefault="00FF6FDA" w:rsidP="00AD0D50"/>
    <w:p w14:paraId="4ED3C71A" w14:textId="39FCEAB7" w:rsidR="00AD0D50" w:rsidRDefault="005073B4" w:rsidP="00AD0D50">
      <w:r>
        <w:rPr>
          <w:rFonts w:hint="eastAsia"/>
        </w:rPr>
        <w:t xml:space="preserve">　（宛</w:t>
      </w:r>
      <w:r w:rsidR="00AD0D50" w:rsidRPr="00422A95">
        <w:rPr>
          <w:rFonts w:hint="eastAsia"/>
        </w:rPr>
        <w:t>先）高崎市長</w:t>
      </w:r>
    </w:p>
    <w:p w14:paraId="41910A96" w14:textId="354F85A1" w:rsidR="00227EEB" w:rsidRPr="00422A95" w:rsidRDefault="00227EEB" w:rsidP="00227EEB">
      <w:pPr>
        <w:jc w:val="right"/>
      </w:pPr>
      <w:r>
        <w:rPr>
          <w:rFonts w:hint="eastAsia"/>
        </w:rPr>
        <w:t>申請日　　　年　　月　　日</w:t>
      </w:r>
    </w:p>
    <w:p w14:paraId="2475D033" w14:textId="77777777" w:rsidR="00FF6FDA" w:rsidRDefault="00FF6FDA" w:rsidP="00AD0D50"/>
    <w:p w14:paraId="504841C2" w14:textId="4646C80F" w:rsidR="00AD0D50" w:rsidRDefault="00AD0D50" w:rsidP="00AD0D50">
      <w:r w:rsidRPr="00422A95">
        <w:rPr>
          <w:rFonts w:hint="eastAsia"/>
        </w:rPr>
        <w:t xml:space="preserve">　下記のとおり</w:t>
      </w:r>
      <w:r w:rsidR="005073B4">
        <w:rPr>
          <w:rFonts w:hint="eastAsia"/>
        </w:rPr>
        <w:t>支援</w:t>
      </w:r>
      <w:r>
        <w:rPr>
          <w:rFonts w:hint="eastAsia"/>
        </w:rPr>
        <w:t>金の給付</w:t>
      </w:r>
      <w:r w:rsidRPr="00422A95">
        <w:rPr>
          <w:rFonts w:hint="eastAsia"/>
        </w:rPr>
        <w:t>を受け</w:t>
      </w:r>
      <w:r w:rsidR="005073B4">
        <w:rPr>
          <w:rFonts w:hint="eastAsia"/>
        </w:rPr>
        <w:t>たいので</w:t>
      </w:r>
      <w:r w:rsidRPr="00422A95">
        <w:rPr>
          <w:rFonts w:hint="eastAsia"/>
        </w:rPr>
        <w:t>、高崎市</w:t>
      </w:r>
      <w:r w:rsidR="000235FE">
        <w:rPr>
          <w:rFonts w:hint="eastAsia"/>
        </w:rPr>
        <w:t>柔道整復施術所</w:t>
      </w:r>
      <w:r>
        <w:rPr>
          <w:rFonts w:hint="eastAsia"/>
        </w:rPr>
        <w:t>支援金給付要綱</w:t>
      </w:r>
      <w:r w:rsidR="00B41DE1">
        <w:rPr>
          <w:rFonts w:hint="eastAsia"/>
        </w:rPr>
        <w:t>第６</w:t>
      </w:r>
      <w:r w:rsidRPr="00422A95">
        <w:rPr>
          <w:rFonts w:hint="eastAsia"/>
        </w:rPr>
        <w:t>条の規定により申請します。</w:t>
      </w:r>
    </w:p>
    <w:p w14:paraId="771AED6B" w14:textId="77777777" w:rsidR="00FF6FDA" w:rsidRDefault="00FF6FDA" w:rsidP="00AD0D50"/>
    <w:p w14:paraId="58430D16" w14:textId="008BA669" w:rsidR="00AD0D50" w:rsidRDefault="00AD0D50" w:rsidP="00AD0D50">
      <w:pPr>
        <w:pStyle w:val="af"/>
      </w:pPr>
      <w:r>
        <w:rPr>
          <w:rFonts w:hint="eastAsia"/>
        </w:rPr>
        <w:t>記</w:t>
      </w:r>
    </w:p>
    <w:p w14:paraId="0ABFB552" w14:textId="77777777" w:rsidR="00FF6FDA" w:rsidRDefault="00FF6FDA" w:rsidP="00AD0D50"/>
    <w:p w14:paraId="347A8E73" w14:textId="70265CB6" w:rsidR="00AD0D50" w:rsidRDefault="00AD0D50" w:rsidP="00AD0D50">
      <w:r>
        <w:rPr>
          <w:rFonts w:hint="eastAsia"/>
        </w:rPr>
        <w:t xml:space="preserve">１　申請額　　</w:t>
      </w:r>
      <w:r w:rsidR="001B6269">
        <w:rPr>
          <w:rFonts w:hint="eastAsia"/>
        </w:rPr>
        <w:t xml:space="preserve">　　</w:t>
      </w:r>
      <w:r>
        <w:rPr>
          <w:rFonts w:hint="eastAsia"/>
        </w:rPr>
        <w:t>金</w:t>
      </w:r>
      <w:r w:rsidR="000235FE">
        <w:rPr>
          <w:rFonts w:hint="eastAsia"/>
          <w:u w:val="thick"/>
        </w:rPr>
        <w:t xml:space="preserve">　　３０，０００　</w:t>
      </w:r>
      <w:r w:rsidRPr="001B6269">
        <w:rPr>
          <w:rFonts w:hint="eastAsia"/>
          <w:u w:val="thick"/>
        </w:rPr>
        <w:t>円</w:t>
      </w:r>
    </w:p>
    <w:p w14:paraId="2D2F84C1" w14:textId="77777777" w:rsidR="00FF6FDA" w:rsidRDefault="00FF6FDA" w:rsidP="00AD0D50"/>
    <w:p w14:paraId="739C4B95" w14:textId="779BC05C" w:rsidR="00AD0D50" w:rsidRDefault="00AD0D50" w:rsidP="00AD0D50">
      <w:r>
        <w:rPr>
          <w:rFonts w:hint="eastAsia"/>
        </w:rPr>
        <w:t xml:space="preserve">２　</w:t>
      </w:r>
      <w:r w:rsidR="00227EEB">
        <w:rPr>
          <w:rFonts w:hint="eastAsia"/>
        </w:rPr>
        <w:t>申請者</w:t>
      </w:r>
    </w:p>
    <w:tbl>
      <w:tblPr>
        <w:tblStyle w:val="a7"/>
        <w:tblW w:w="0" w:type="auto"/>
        <w:jc w:val="center"/>
        <w:tblLayout w:type="fixed"/>
        <w:tblLook w:val="04A0" w:firstRow="1" w:lastRow="0" w:firstColumn="1" w:lastColumn="0" w:noHBand="0" w:noVBand="1"/>
      </w:tblPr>
      <w:tblGrid>
        <w:gridCol w:w="964"/>
        <w:gridCol w:w="851"/>
        <w:gridCol w:w="1701"/>
        <w:gridCol w:w="4536"/>
      </w:tblGrid>
      <w:tr w:rsidR="001B6269" w:rsidRPr="001B6269" w14:paraId="24AB96E8" w14:textId="77777777" w:rsidTr="00062FD2">
        <w:trPr>
          <w:trHeight w:val="557"/>
          <w:jc w:val="center"/>
        </w:trPr>
        <w:tc>
          <w:tcPr>
            <w:tcW w:w="1815" w:type="dxa"/>
            <w:gridSpan w:val="2"/>
            <w:tcBorders>
              <w:bottom w:val="dotted" w:sz="4" w:space="0" w:color="auto"/>
            </w:tcBorders>
            <w:shd w:val="clear" w:color="auto" w:fill="D9D9D9" w:themeFill="background1" w:themeFillShade="D9"/>
          </w:tcPr>
          <w:p w14:paraId="21DD37D1" w14:textId="5BD6404D" w:rsidR="001B6269" w:rsidRPr="001B6269" w:rsidRDefault="001B6269" w:rsidP="001B6269">
            <w:pPr>
              <w:jc w:val="center"/>
              <w:rPr>
                <w:sz w:val="20"/>
              </w:rPr>
            </w:pPr>
            <w:r w:rsidRPr="000B4A88">
              <w:rPr>
                <w:rFonts w:hint="eastAsia"/>
                <w:sz w:val="18"/>
              </w:rPr>
              <w:t>フリガナ</w:t>
            </w:r>
          </w:p>
        </w:tc>
        <w:tc>
          <w:tcPr>
            <w:tcW w:w="6237" w:type="dxa"/>
            <w:gridSpan w:val="2"/>
            <w:tcBorders>
              <w:bottom w:val="dotted" w:sz="4" w:space="0" w:color="auto"/>
            </w:tcBorders>
          </w:tcPr>
          <w:p w14:paraId="1D2B6417" w14:textId="51B8583C" w:rsidR="001B6269" w:rsidRPr="001B6269" w:rsidRDefault="001B6269" w:rsidP="00AD0D50">
            <w:pPr>
              <w:rPr>
                <w:sz w:val="20"/>
              </w:rPr>
            </w:pPr>
          </w:p>
        </w:tc>
      </w:tr>
      <w:tr w:rsidR="001B6269" w:rsidRPr="001B6269" w14:paraId="5C5792F8" w14:textId="77777777" w:rsidTr="00062FD2">
        <w:trPr>
          <w:trHeight w:val="551"/>
          <w:jc w:val="center"/>
        </w:trPr>
        <w:tc>
          <w:tcPr>
            <w:tcW w:w="1815" w:type="dxa"/>
            <w:gridSpan w:val="2"/>
            <w:tcBorders>
              <w:top w:val="dotted" w:sz="4" w:space="0" w:color="auto"/>
            </w:tcBorders>
            <w:shd w:val="clear" w:color="auto" w:fill="D9D9D9" w:themeFill="background1" w:themeFillShade="D9"/>
          </w:tcPr>
          <w:p w14:paraId="65C8FFDF" w14:textId="1A2FCD05" w:rsidR="001B6269" w:rsidRPr="001B6269" w:rsidRDefault="001B6269" w:rsidP="001B6269">
            <w:pPr>
              <w:jc w:val="center"/>
              <w:rPr>
                <w:sz w:val="20"/>
              </w:rPr>
            </w:pPr>
            <w:r w:rsidRPr="001B6269">
              <w:rPr>
                <w:rFonts w:hint="eastAsia"/>
                <w:sz w:val="20"/>
              </w:rPr>
              <w:t>施設名称</w:t>
            </w:r>
          </w:p>
        </w:tc>
        <w:tc>
          <w:tcPr>
            <w:tcW w:w="6237" w:type="dxa"/>
            <w:gridSpan w:val="2"/>
            <w:tcBorders>
              <w:top w:val="dotted" w:sz="4" w:space="0" w:color="auto"/>
            </w:tcBorders>
          </w:tcPr>
          <w:p w14:paraId="373DE3C3" w14:textId="22C08570" w:rsidR="001B6269" w:rsidRPr="001B6269" w:rsidRDefault="001B6269" w:rsidP="00AD0D50">
            <w:pPr>
              <w:rPr>
                <w:sz w:val="20"/>
              </w:rPr>
            </w:pPr>
          </w:p>
        </w:tc>
      </w:tr>
      <w:tr w:rsidR="001B6269" w:rsidRPr="001B6269" w14:paraId="774EA9DF" w14:textId="77777777" w:rsidTr="000B3A40">
        <w:trPr>
          <w:jc w:val="center"/>
        </w:trPr>
        <w:tc>
          <w:tcPr>
            <w:tcW w:w="964" w:type="dxa"/>
            <w:vMerge w:val="restart"/>
            <w:shd w:val="clear" w:color="auto" w:fill="D9D9D9" w:themeFill="background1" w:themeFillShade="D9"/>
            <w:vAlign w:val="center"/>
          </w:tcPr>
          <w:p w14:paraId="28F27FB7" w14:textId="3803E17D" w:rsidR="001B34CE" w:rsidRPr="000235FE" w:rsidRDefault="001B34CE" w:rsidP="001B6269">
            <w:pPr>
              <w:jc w:val="center"/>
              <w:rPr>
                <w:sz w:val="20"/>
              </w:rPr>
            </w:pPr>
            <w:r w:rsidRPr="000235FE">
              <w:rPr>
                <w:rFonts w:hint="eastAsia"/>
                <w:sz w:val="20"/>
              </w:rPr>
              <w:t>施設の</w:t>
            </w:r>
          </w:p>
          <w:p w14:paraId="6515EDC5" w14:textId="2AEB88F9" w:rsidR="001B6269" w:rsidRPr="001B6269" w:rsidRDefault="001B6269" w:rsidP="001B6269">
            <w:pPr>
              <w:jc w:val="center"/>
              <w:rPr>
                <w:sz w:val="20"/>
              </w:rPr>
            </w:pPr>
            <w:r w:rsidRPr="001B6269">
              <w:rPr>
                <w:rFonts w:hint="eastAsia"/>
                <w:sz w:val="20"/>
              </w:rPr>
              <w:t>所在地</w:t>
            </w:r>
          </w:p>
        </w:tc>
        <w:tc>
          <w:tcPr>
            <w:tcW w:w="851" w:type="dxa"/>
            <w:shd w:val="clear" w:color="auto" w:fill="D9D9D9" w:themeFill="background1" w:themeFillShade="D9"/>
          </w:tcPr>
          <w:p w14:paraId="26AE19D9" w14:textId="10CB9484" w:rsidR="001B6269" w:rsidRPr="001B6269" w:rsidRDefault="001B6269" w:rsidP="001B6269">
            <w:pPr>
              <w:jc w:val="center"/>
              <w:rPr>
                <w:sz w:val="20"/>
              </w:rPr>
            </w:pPr>
            <w:r w:rsidRPr="001B6269">
              <w:rPr>
                <w:rFonts w:hint="eastAsia"/>
                <w:sz w:val="20"/>
              </w:rPr>
              <w:t>〒</w:t>
            </w:r>
          </w:p>
        </w:tc>
        <w:tc>
          <w:tcPr>
            <w:tcW w:w="1701" w:type="dxa"/>
          </w:tcPr>
          <w:p w14:paraId="002266F0" w14:textId="27407467" w:rsidR="001B6269" w:rsidRPr="001B6269" w:rsidRDefault="001B6269" w:rsidP="000B4A88">
            <w:pPr>
              <w:rPr>
                <w:sz w:val="20"/>
              </w:rPr>
            </w:pPr>
          </w:p>
        </w:tc>
        <w:tc>
          <w:tcPr>
            <w:tcW w:w="4536" w:type="dxa"/>
            <w:tcBorders>
              <w:right w:val="nil"/>
            </w:tcBorders>
          </w:tcPr>
          <w:p w14:paraId="4ED90982" w14:textId="2179C65C" w:rsidR="001B6269" w:rsidRPr="001B6269" w:rsidRDefault="001B6269" w:rsidP="00AD0D50">
            <w:pPr>
              <w:rPr>
                <w:sz w:val="20"/>
              </w:rPr>
            </w:pPr>
          </w:p>
        </w:tc>
      </w:tr>
      <w:tr w:rsidR="001B6269" w:rsidRPr="001B6269" w14:paraId="42688834" w14:textId="77777777" w:rsidTr="00062FD2">
        <w:trPr>
          <w:trHeight w:val="779"/>
          <w:jc w:val="center"/>
        </w:trPr>
        <w:tc>
          <w:tcPr>
            <w:tcW w:w="964" w:type="dxa"/>
            <w:vMerge/>
            <w:shd w:val="clear" w:color="auto" w:fill="D9D9D9" w:themeFill="background1" w:themeFillShade="D9"/>
          </w:tcPr>
          <w:p w14:paraId="313A4C3D" w14:textId="77777777" w:rsidR="001B6269" w:rsidRPr="001B6269" w:rsidRDefault="001B6269" w:rsidP="001B6269">
            <w:pPr>
              <w:jc w:val="center"/>
              <w:rPr>
                <w:sz w:val="20"/>
              </w:rPr>
            </w:pPr>
          </w:p>
        </w:tc>
        <w:tc>
          <w:tcPr>
            <w:tcW w:w="851" w:type="dxa"/>
            <w:shd w:val="clear" w:color="auto" w:fill="D9D9D9" w:themeFill="background1" w:themeFillShade="D9"/>
            <w:vAlign w:val="center"/>
          </w:tcPr>
          <w:p w14:paraId="1FD7D490" w14:textId="2064A4B6" w:rsidR="001B6269" w:rsidRPr="001B6269" w:rsidRDefault="001B6269" w:rsidP="001B6269">
            <w:pPr>
              <w:jc w:val="center"/>
              <w:rPr>
                <w:sz w:val="20"/>
              </w:rPr>
            </w:pPr>
            <w:r w:rsidRPr="001B6269">
              <w:rPr>
                <w:rFonts w:hint="eastAsia"/>
                <w:sz w:val="20"/>
              </w:rPr>
              <w:t>住所</w:t>
            </w:r>
          </w:p>
        </w:tc>
        <w:tc>
          <w:tcPr>
            <w:tcW w:w="6237" w:type="dxa"/>
            <w:gridSpan w:val="2"/>
            <w:vAlign w:val="center"/>
          </w:tcPr>
          <w:p w14:paraId="6EF4DA53" w14:textId="4C3F0291" w:rsidR="001B6269" w:rsidRPr="00C1200D" w:rsidRDefault="001B6269" w:rsidP="00C1200D">
            <w:pPr>
              <w:jc w:val="left"/>
              <w:rPr>
                <w:sz w:val="20"/>
                <w:szCs w:val="20"/>
              </w:rPr>
            </w:pPr>
          </w:p>
        </w:tc>
      </w:tr>
      <w:tr w:rsidR="00227EEB" w:rsidRPr="001B6269" w14:paraId="0B8F9430" w14:textId="77777777" w:rsidTr="00062FD2">
        <w:trPr>
          <w:trHeight w:val="974"/>
          <w:jc w:val="center"/>
        </w:trPr>
        <w:tc>
          <w:tcPr>
            <w:tcW w:w="1815" w:type="dxa"/>
            <w:gridSpan w:val="2"/>
            <w:shd w:val="clear" w:color="auto" w:fill="D9D9D9" w:themeFill="background1" w:themeFillShade="D9"/>
            <w:vAlign w:val="center"/>
          </w:tcPr>
          <w:p w14:paraId="4CC59F81" w14:textId="1E88A9C1" w:rsidR="00227EEB" w:rsidRPr="001B6269" w:rsidRDefault="000235FE" w:rsidP="001B6269">
            <w:pPr>
              <w:jc w:val="center"/>
              <w:rPr>
                <w:sz w:val="20"/>
              </w:rPr>
            </w:pPr>
            <w:r>
              <w:rPr>
                <w:rFonts w:hint="eastAsia"/>
                <w:sz w:val="20"/>
              </w:rPr>
              <w:t>開設者氏名</w:t>
            </w:r>
          </w:p>
        </w:tc>
        <w:tc>
          <w:tcPr>
            <w:tcW w:w="6237" w:type="dxa"/>
            <w:gridSpan w:val="2"/>
            <w:vAlign w:val="center"/>
          </w:tcPr>
          <w:p w14:paraId="5484F3F3" w14:textId="28524FF1" w:rsidR="00227EEB" w:rsidRPr="00C1200D" w:rsidRDefault="000235FE" w:rsidP="00C1200D">
            <w:pPr>
              <w:jc w:val="left"/>
              <w:rPr>
                <w:sz w:val="20"/>
                <w:szCs w:val="20"/>
              </w:rPr>
            </w:pPr>
            <w:r>
              <w:rPr>
                <w:noProof/>
              </w:rPr>
              <mc:AlternateContent>
                <mc:Choice Requires="wps">
                  <w:drawing>
                    <wp:anchor distT="0" distB="0" distL="114300" distR="114300" simplePos="0" relativeHeight="251663360" behindDoc="0" locked="0" layoutInCell="1" allowOverlap="1" wp14:anchorId="0874B594" wp14:editId="3EB4F9F7">
                      <wp:simplePos x="0" y="0"/>
                      <wp:positionH relativeFrom="column">
                        <wp:posOffset>1270000</wp:posOffset>
                      </wp:positionH>
                      <wp:positionV relativeFrom="paragraph">
                        <wp:posOffset>-210185</wp:posOffset>
                      </wp:positionV>
                      <wp:extent cx="2795905" cy="4000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79590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7444D" w14:textId="24AE8D67" w:rsidR="000235FE" w:rsidRPr="000D0C34" w:rsidRDefault="000235FE" w:rsidP="00C1200D">
                                  <w:pPr>
                                    <w:jc w:val="center"/>
                                    <w:rPr>
                                      <w:color w:val="000000" w:themeColor="text1"/>
                                      <w:sz w:val="13"/>
                                      <w:szCs w:val="13"/>
                                    </w:rPr>
                                  </w:pPr>
                                  <w:r w:rsidRPr="000D0C34">
                                    <w:rPr>
                                      <w:rFonts w:hint="eastAsia"/>
                                      <w:color w:val="000000" w:themeColor="text1"/>
                                      <w:sz w:val="13"/>
                                      <w:szCs w:val="13"/>
                                    </w:rPr>
                                    <w:t>（開設者が法人の</w:t>
                                  </w:r>
                                  <w:r w:rsidRPr="000D0C34">
                                    <w:rPr>
                                      <w:color w:val="000000" w:themeColor="text1"/>
                                      <w:sz w:val="13"/>
                                      <w:szCs w:val="13"/>
                                    </w:rPr>
                                    <w:t>場合は</w:t>
                                  </w:r>
                                  <w:r w:rsidR="000D0C34">
                                    <w:rPr>
                                      <w:rFonts w:hint="eastAsia"/>
                                      <w:color w:val="000000" w:themeColor="text1"/>
                                      <w:sz w:val="13"/>
                                      <w:szCs w:val="13"/>
                                    </w:rPr>
                                    <w:t>法人名</w:t>
                                  </w:r>
                                  <w:r w:rsidR="000D0C34">
                                    <w:rPr>
                                      <w:color w:val="000000" w:themeColor="text1"/>
                                      <w:sz w:val="13"/>
                                      <w:szCs w:val="13"/>
                                    </w:rPr>
                                    <w:t>及び</w:t>
                                  </w:r>
                                  <w:r w:rsidRPr="000D0C34">
                                    <w:rPr>
                                      <w:rFonts w:hint="eastAsia"/>
                                      <w:color w:val="000000" w:themeColor="text1"/>
                                      <w:sz w:val="13"/>
                                      <w:szCs w:val="13"/>
                                    </w:rPr>
                                    <w:t>代表者の</w:t>
                                  </w:r>
                                  <w:r w:rsidRPr="000D0C34">
                                    <w:rPr>
                                      <w:color w:val="000000" w:themeColor="text1"/>
                                      <w:sz w:val="13"/>
                                      <w:szCs w:val="13"/>
                                    </w:rPr>
                                    <w:t>役職氏名</w:t>
                                  </w:r>
                                  <w:r w:rsidRPr="000D0C34">
                                    <w:rPr>
                                      <w:rFonts w:hint="eastAsia"/>
                                      <w:color w:val="000000" w:themeColor="text1"/>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B594" id="正方形/長方形 2" o:spid="_x0000_s1026" style="position:absolute;margin-left:100pt;margin-top:-16.55pt;width:220.1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" filled="f" stroked="f" strokeweight="2pt">
                      <v:textbox>
                        <w:txbxContent>
                          <w:p w14:paraId="5657444D" w14:textId="24AE8D67" w:rsidR="000235FE" w:rsidRPr="000D0C34" w:rsidRDefault="000235FE" w:rsidP="00C1200D">
                            <w:pPr>
                              <w:jc w:val="center"/>
                              <w:rPr>
                                <w:color w:val="000000" w:themeColor="text1"/>
                                <w:sz w:val="13"/>
                                <w:szCs w:val="13"/>
                              </w:rPr>
                            </w:pPr>
                            <w:r w:rsidRPr="000D0C34">
                              <w:rPr>
                                <w:rFonts w:hint="eastAsia"/>
                                <w:color w:val="000000" w:themeColor="text1"/>
                                <w:sz w:val="13"/>
                                <w:szCs w:val="13"/>
                              </w:rPr>
                              <w:t>（開設者が法人の</w:t>
                            </w:r>
                            <w:r w:rsidRPr="000D0C34">
                              <w:rPr>
                                <w:color w:val="000000" w:themeColor="text1"/>
                                <w:sz w:val="13"/>
                                <w:szCs w:val="13"/>
                              </w:rPr>
                              <w:t>場合は</w:t>
                            </w:r>
                            <w:r w:rsidR="000D0C34">
                              <w:rPr>
                                <w:rFonts w:hint="eastAsia"/>
                                <w:color w:val="000000" w:themeColor="text1"/>
                                <w:sz w:val="13"/>
                                <w:szCs w:val="13"/>
                              </w:rPr>
                              <w:t>法人名</w:t>
                            </w:r>
                            <w:r w:rsidR="000D0C34">
                              <w:rPr>
                                <w:color w:val="000000" w:themeColor="text1"/>
                                <w:sz w:val="13"/>
                                <w:szCs w:val="13"/>
                              </w:rPr>
                              <w:t>及び</w:t>
                            </w:r>
                            <w:r w:rsidRPr="000D0C34">
                              <w:rPr>
                                <w:rFonts w:hint="eastAsia"/>
                                <w:color w:val="000000" w:themeColor="text1"/>
                                <w:sz w:val="13"/>
                                <w:szCs w:val="13"/>
                              </w:rPr>
                              <w:t>代表者の</w:t>
                            </w:r>
                            <w:r w:rsidRPr="000D0C34">
                              <w:rPr>
                                <w:color w:val="000000" w:themeColor="text1"/>
                                <w:sz w:val="13"/>
                                <w:szCs w:val="13"/>
                              </w:rPr>
                              <w:t>役職氏名</w:t>
                            </w:r>
                            <w:r w:rsidRPr="000D0C34">
                              <w:rPr>
                                <w:rFonts w:hint="eastAsia"/>
                                <w:color w:val="000000" w:themeColor="text1"/>
                                <w:sz w:val="13"/>
                                <w:szCs w:val="13"/>
                              </w:rPr>
                              <w:t>）</w:t>
                            </w:r>
                          </w:p>
                        </w:txbxContent>
                      </v:textbox>
                    </v:rect>
                  </w:pict>
                </mc:Fallback>
              </mc:AlternateContent>
            </w:r>
          </w:p>
        </w:tc>
      </w:tr>
      <w:tr w:rsidR="00227EEB" w:rsidRPr="001B6269" w14:paraId="4F99CBD2" w14:textId="77777777" w:rsidTr="00062FD2">
        <w:trPr>
          <w:trHeight w:val="705"/>
          <w:jc w:val="center"/>
        </w:trPr>
        <w:tc>
          <w:tcPr>
            <w:tcW w:w="1815" w:type="dxa"/>
            <w:gridSpan w:val="2"/>
            <w:shd w:val="clear" w:color="auto" w:fill="D9D9D9" w:themeFill="background1" w:themeFillShade="D9"/>
            <w:vAlign w:val="center"/>
          </w:tcPr>
          <w:p w14:paraId="0063A0BE" w14:textId="287ACAEC" w:rsidR="00227EEB" w:rsidRPr="001B6269" w:rsidRDefault="00227EEB" w:rsidP="001B6269">
            <w:pPr>
              <w:jc w:val="center"/>
              <w:rPr>
                <w:sz w:val="20"/>
              </w:rPr>
            </w:pPr>
            <w:r>
              <w:rPr>
                <w:rFonts w:hint="eastAsia"/>
                <w:sz w:val="20"/>
              </w:rPr>
              <w:t>連絡先</w:t>
            </w:r>
          </w:p>
        </w:tc>
        <w:tc>
          <w:tcPr>
            <w:tcW w:w="6237" w:type="dxa"/>
            <w:gridSpan w:val="2"/>
          </w:tcPr>
          <w:p w14:paraId="091A4370" w14:textId="2CE28B19" w:rsidR="00227EEB" w:rsidRDefault="00227EEB" w:rsidP="00AD0D50">
            <w:pPr>
              <w:rPr>
                <w:sz w:val="20"/>
              </w:rPr>
            </w:pPr>
          </w:p>
        </w:tc>
      </w:tr>
    </w:tbl>
    <w:p w14:paraId="37479859" w14:textId="77777777" w:rsidR="00FF6FDA" w:rsidRDefault="000B4A88" w:rsidP="00AD0D50">
      <w:pPr>
        <w:rPr>
          <w:sz w:val="20"/>
        </w:rPr>
      </w:pPr>
      <w:r>
        <w:rPr>
          <w:rFonts w:hint="eastAsia"/>
          <w:sz w:val="20"/>
        </w:rPr>
        <w:t xml:space="preserve">　　</w:t>
      </w:r>
    </w:p>
    <w:p w14:paraId="6F911B2B" w14:textId="1304B95B" w:rsidR="001B6269" w:rsidRDefault="000B4A88" w:rsidP="00FF6FDA">
      <w:pPr>
        <w:ind w:firstLineChars="200" w:firstLine="448"/>
        <w:rPr>
          <w:sz w:val="20"/>
        </w:rPr>
      </w:pPr>
      <w:r>
        <w:rPr>
          <w:rFonts w:hint="eastAsia"/>
          <w:sz w:val="20"/>
        </w:rPr>
        <w:t>年間（４月から翌年３月末まで）の</w:t>
      </w:r>
      <w:r w:rsidR="00C14FC9">
        <w:rPr>
          <w:rFonts w:hint="eastAsia"/>
          <w:sz w:val="20"/>
        </w:rPr>
        <w:t>延べ</w:t>
      </w:r>
      <w:r>
        <w:rPr>
          <w:rFonts w:hint="eastAsia"/>
          <w:sz w:val="20"/>
        </w:rPr>
        <w:t>患者数（見込）を記入してください。</w:t>
      </w:r>
    </w:p>
    <w:tbl>
      <w:tblPr>
        <w:tblStyle w:val="a7"/>
        <w:tblW w:w="0" w:type="auto"/>
        <w:tblInd w:w="624" w:type="dxa"/>
        <w:tblLayout w:type="fixed"/>
        <w:tblLook w:val="04A0" w:firstRow="1" w:lastRow="0" w:firstColumn="1" w:lastColumn="0" w:noHBand="0" w:noVBand="1"/>
      </w:tblPr>
      <w:tblGrid>
        <w:gridCol w:w="4536"/>
        <w:gridCol w:w="1588"/>
      </w:tblGrid>
      <w:tr w:rsidR="000B4A88" w:rsidRPr="001B6269" w14:paraId="3DD904A7" w14:textId="77777777" w:rsidTr="00062FD2">
        <w:trPr>
          <w:trHeight w:val="573"/>
        </w:trPr>
        <w:tc>
          <w:tcPr>
            <w:tcW w:w="4536" w:type="dxa"/>
            <w:tcBorders>
              <w:bottom w:val="dotted" w:sz="4" w:space="0" w:color="auto"/>
            </w:tcBorders>
            <w:shd w:val="clear" w:color="auto" w:fill="D9D9D9" w:themeFill="background1" w:themeFillShade="D9"/>
            <w:vAlign w:val="center"/>
          </w:tcPr>
          <w:p w14:paraId="202EE4DB" w14:textId="6C9A2BD9" w:rsidR="000B4A88" w:rsidRPr="003B5833" w:rsidRDefault="003B5833" w:rsidP="00F92479">
            <w:pPr>
              <w:jc w:val="center"/>
              <w:rPr>
                <w:sz w:val="18"/>
              </w:rPr>
            </w:pPr>
            <w:r>
              <w:rPr>
                <w:rFonts w:hint="eastAsia"/>
                <w:sz w:val="18"/>
              </w:rPr>
              <w:t>年間延べ患者数</w:t>
            </w:r>
          </w:p>
        </w:tc>
        <w:tc>
          <w:tcPr>
            <w:tcW w:w="1588" w:type="dxa"/>
            <w:tcBorders>
              <w:bottom w:val="dotted" w:sz="4" w:space="0" w:color="auto"/>
            </w:tcBorders>
          </w:tcPr>
          <w:p w14:paraId="420E68D8" w14:textId="2447A010" w:rsidR="000B4A88" w:rsidRPr="003B5833" w:rsidRDefault="003B5833" w:rsidP="003B5833">
            <w:pPr>
              <w:jc w:val="right"/>
              <w:rPr>
                <w:sz w:val="18"/>
              </w:rPr>
            </w:pPr>
            <w:r w:rsidRPr="003B5833">
              <w:rPr>
                <w:rFonts w:hint="eastAsia"/>
                <w:sz w:val="18"/>
              </w:rPr>
              <w:t>人</w:t>
            </w:r>
          </w:p>
        </w:tc>
      </w:tr>
      <w:tr w:rsidR="000B4A88" w:rsidRPr="001B6269" w14:paraId="480F20E7" w14:textId="77777777" w:rsidTr="00062FD2">
        <w:trPr>
          <w:trHeight w:val="553"/>
        </w:trPr>
        <w:tc>
          <w:tcPr>
            <w:tcW w:w="4536" w:type="dxa"/>
            <w:tcBorders>
              <w:top w:val="dotted" w:sz="4" w:space="0" w:color="auto"/>
            </w:tcBorders>
            <w:shd w:val="clear" w:color="auto" w:fill="D9D9D9" w:themeFill="background1" w:themeFillShade="D9"/>
            <w:vAlign w:val="center"/>
          </w:tcPr>
          <w:p w14:paraId="499460DF" w14:textId="192A301C" w:rsidR="000B4A88" w:rsidRPr="003B5833" w:rsidRDefault="00B02406" w:rsidP="00004BAD">
            <w:pPr>
              <w:jc w:val="center"/>
              <w:rPr>
                <w:sz w:val="18"/>
              </w:rPr>
            </w:pPr>
            <w:r w:rsidRPr="000D0C34">
              <w:rPr>
                <w:rFonts w:hint="eastAsia"/>
                <w:color w:val="000000" w:themeColor="text1"/>
                <w:sz w:val="18"/>
              </w:rPr>
              <w:t>上記</w:t>
            </w:r>
            <w:r w:rsidR="003B5833" w:rsidRPr="000D0C34">
              <w:rPr>
                <w:rFonts w:hint="eastAsia"/>
                <w:color w:val="000000" w:themeColor="text1"/>
                <w:sz w:val="18"/>
              </w:rPr>
              <w:t>のうち、</w:t>
            </w:r>
            <w:r w:rsidR="007B7DBC">
              <w:rPr>
                <w:rFonts w:hint="eastAsia"/>
                <w:color w:val="000000" w:themeColor="text1"/>
                <w:sz w:val="18"/>
              </w:rPr>
              <w:t>高校卒業までの子の</w:t>
            </w:r>
            <w:r w:rsidR="003B5833" w:rsidRPr="000D0C34">
              <w:rPr>
                <w:rFonts w:hint="eastAsia"/>
                <w:color w:val="000000" w:themeColor="text1"/>
                <w:sz w:val="18"/>
              </w:rPr>
              <w:t>患者数</w:t>
            </w:r>
          </w:p>
        </w:tc>
        <w:tc>
          <w:tcPr>
            <w:tcW w:w="1588" w:type="dxa"/>
            <w:tcBorders>
              <w:top w:val="dotted" w:sz="4" w:space="0" w:color="auto"/>
            </w:tcBorders>
          </w:tcPr>
          <w:p w14:paraId="5C551B8F" w14:textId="1E8EEAE9" w:rsidR="000B4A88" w:rsidRPr="003B5833" w:rsidRDefault="003B5833" w:rsidP="003B5833">
            <w:pPr>
              <w:jc w:val="right"/>
              <w:rPr>
                <w:sz w:val="18"/>
              </w:rPr>
            </w:pPr>
            <w:r w:rsidRPr="003B5833">
              <w:rPr>
                <w:rFonts w:hint="eastAsia"/>
                <w:sz w:val="18"/>
              </w:rPr>
              <w:t>人</w:t>
            </w:r>
          </w:p>
        </w:tc>
      </w:tr>
    </w:tbl>
    <w:p w14:paraId="7F8B4443" w14:textId="07F811B6" w:rsidR="000B4A88" w:rsidRDefault="000B4A88" w:rsidP="00227EEB">
      <w:pPr>
        <w:spacing w:line="0" w:lineRule="atLeast"/>
        <w:rPr>
          <w:sz w:val="20"/>
        </w:rPr>
      </w:pPr>
    </w:p>
    <w:p w14:paraId="5F5EC1EC" w14:textId="2310CD23" w:rsidR="003B5833" w:rsidRDefault="003B5833" w:rsidP="00C1200D">
      <w:pPr>
        <w:ind w:firstLineChars="300" w:firstLine="672"/>
        <w:rPr>
          <w:sz w:val="20"/>
        </w:rPr>
      </w:pPr>
    </w:p>
    <w:p w14:paraId="7284EA88" w14:textId="56C10BD1" w:rsidR="00FF6FDA" w:rsidRDefault="00FF6FDA" w:rsidP="00AD0D50">
      <w:pPr>
        <w:sectPr w:rsidR="00FF6FDA" w:rsidSect="00887D30">
          <w:type w:val="continuous"/>
          <w:pgSz w:w="11906" w:h="16838" w:code="9"/>
          <w:pgMar w:top="1276" w:right="1247" w:bottom="1134" w:left="1247" w:header="851" w:footer="992" w:gutter="0"/>
          <w:cols w:space="425"/>
          <w:docGrid w:type="linesAndChars" w:linePitch="482" w:charSpace="4884"/>
        </w:sectPr>
      </w:pPr>
    </w:p>
    <w:p w14:paraId="5CAC016D" w14:textId="22D001B4" w:rsidR="00DA50A9" w:rsidRDefault="00DA50A9" w:rsidP="00AD0D50">
      <w:r w:rsidRPr="00422A95">
        <w:rPr>
          <w:rFonts w:hint="eastAsia"/>
        </w:rPr>
        <w:lastRenderedPageBreak/>
        <w:t>様式第１号</w:t>
      </w:r>
      <w:r>
        <w:rPr>
          <w:rFonts w:hint="eastAsia"/>
        </w:rPr>
        <w:t>（裏面）</w:t>
      </w:r>
    </w:p>
    <w:p w14:paraId="11056742" w14:textId="1756FA10" w:rsidR="00DA50A9" w:rsidRDefault="00DA50A9" w:rsidP="00AD0D50"/>
    <w:p w14:paraId="22D818AA" w14:textId="50ED5774" w:rsidR="0015706E" w:rsidRPr="00665069" w:rsidRDefault="003F0576" w:rsidP="00AD0D50">
      <w:r>
        <w:rPr>
          <w:rFonts w:hint="eastAsia"/>
        </w:rPr>
        <w:t>３</w:t>
      </w:r>
      <w:r w:rsidR="0015706E" w:rsidRPr="00665069">
        <w:rPr>
          <w:rFonts w:hint="eastAsia"/>
        </w:rPr>
        <w:t xml:space="preserve">　下記事項を確認のうえ、</w:t>
      </w:r>
      <w:r w:rsidR="001766F8" w:rsidRPr="00665069">
        <w:rPr>
          <w:rFonts w:hint="eastAsia"/>
        </w:rPr>
        <w:t>すべてに該当する場合は該当</w:t>
      </w:r>
      <w:r w:rsidR="00E2147D" w:rsidRPr="00665069">
        <w:rPr>
          <w:rFonts w:hint="eastAsia"/>
        </w:rPr>
        <w:t>欄に「○</w:t>
      </w:r>
      <w:r w:rsidR="00EA5DEE" w:rsidRPr="00665069">
        <w:rPr>
          <w:rFonts w:hint="eastAsia"/>
        </w:rPr>
        <w:t>」を記入してください。</w:t>
      </w:r>
    </w:p>
    <w:p w14:paraId="6158D153" w14:textId="79AAFFDA" w:rsidR="00EA5DEE" w:rsidRPr="00665069" w:rsidRDefault="00EA5DEE" w:rsidP="00EA5DEE">
      <w:pPr>
        <w:ind w:firstLineChars="100" w:firstLine="234"/>
      </w:pPr>
      <w:r w:rsidRPr="00665069">
        <w:rPr>
          <w:rFonts w:hint="eastAsia"/>
        </w:rPr>
        <w:t>※</w:t>
      </w:r>
      <w:r w:rsidR="001766F8" w:rsidRPr="00665069">
        <w:rPr>
          <w:rFonts w:hint="eastAsia"/>
        </w:rPr>
        <w:t>該当しない</w:t>
      </w:r>
      <w:r w:rsidRPr="00665069">
        <w:rPr>
          <w:rFonts w:hint="eastAsia"/>
        </w:rPr>
        <w:t>場合（×を記入された場合）は支援金を給付することができません。</w:t>
      </w:r>
    </w:p>
    <w:tbl>
      <w:tblPr>
        <w:tblStyle w:val="a7"/>
        <w:tblW w:w="0" w:type="auto"/>
        <w:tblInd w:w="5670" w:type="dxa"/>
        <w:tblLook w:val="04A0" w:firstRow="1" w:lastRow="0" w:firstColumn="1" w:lastColumn="0" w:noHBand="0" w:noVBand="1"/>
      </w:tblPr>
      <w:tblGrid>
        <w:gridCol w:w="1449"/>
        <w:gridCol w:w="1449"/>
      </w:tblGrid>
      <w:tr w:rsidR="00665069" w:rsidRPr="00665069" w14:paraId="2FD93632" w14:textId="77777777" w:rsidTr="00EA5DEE">
        <w:trPr>
          <w:trHeight w:val="755"/>
        </w:trPr>
        <w:tc>
          <w:tcPr>
            <w:tcW w:w="1449" w:type="dxa"/>
            <w:tcBorders>
              <w:top w:val="nil"/>
              <w:left w:val="nil"/>
              <w:bottom w:val="nil"/>
              <w:right w:val="single" w:sz="24" w:space="0" w:color="auto"/>
            </w:tcBorders>
            <w:vAlign w:val="center"/>
          </w:tcPr>
          <w:p w14:paraId="117512BF" w14:textId="7C4DCD3F" w:rsidR="00EA5DEE" w:rsidRPr="00665069" w:rsidRDefault="007B3648" w:rsidP="00EA5DEE">
            <w:pPr>
              <w:jc w:val="center"/>
            </w:pPr>
            <w:r w:rsidRPr="00665069">
              <w:rPr>
                <w:rFonts w:hint="eastAsia"/>
              </w:rPr>
              <w:t>該当</w:t>
            </w:r>
            <w:r w:rsidR="00EA5DEE" w:rsidRPr="00665069">
              <w:rPr>
                <w:rFonts w:hint="eastAsia"/>
              </w:rPr>
              <w:t>欄</w:t>
            </w:r>
          </w:p>
        </w:tc>
        <w:tc>
          <w:tcPr>
            <w:tcW w:w="1449" w:type="dxa"/>
            <w:tcBorders>
              <w:top w:val="single" w:sz="24" w:space="0" w:color="auto"/>
              <w:left w:val="single" w:sz="24" w:space="0" w:color="auto"/>
              <w:bottom w:val="single" w:sz="24" w:space="0" w:color="auto"/>
              <w:right w:val="single" w:sz="24" w:space="0" w:color="auto"/>
            </w:tcBorders>
            <w:vAlign w:val="center"/>
          </w:tcPr>
          <w:p w14:paraId="535CF2BE" w14:textId="77777777" w:rsidR="00EA5DEE" w:rsidRPr="00665069" w:rsidRDefault="00EA5DEE" w:rsidP="00AD0D50"/>
        </w:tc>
      </w:tr>
    </w:tbl>
    <w:p w14:paraId="468D50E9" w14:textId="03F47766" w:rsidR="00EA5DEE" w:rsidRPr="00665069" w:rsidRDefault="00EA5DEE" w:rsidP="00AD0D50">
      <w:r w:rsidRPr="00665069">
        <w:rPr>
          <w:rFonts w:hint="eastAsia"/>
        </w:rPr>
        <w:t xml:space="preserve">　　①</w:t>
      </w:r>
      <w:r w:rsidR="005073B4" w:rsidRPr="00665069">
        <w:rPr>
          <w:rFonts w:hint="eastAsia"/>
        </w:rPr>
        <w:t xml:space="preserve">　</w:t>
      </w:r>
      <w:r w:rsidR="000D0C34" w:rsidRPr="00665069">
        <w:rPr>
          <w:rFonts w:hint="eastAsia"/>
        </w:rPr>
        <w:t>申請する施術所は、柔道整復師法第１９条に規定する施術所の届出を行っている</w:t>
      </w:r>
      <w:r w:rsidR="00506C26" w:rsidRPr="00665069">
        <w:rPr>
          <w:rFonts w:hint="eastAsia"/>
        </w:rPr>
        <w:t>。</w:t>
      </w:r>
    </w:p>
    <w:p w14:paraId="1EDC3DBB" w14:textId="77777777" w:rsidR="005073B4" w:rsidRPr="00665069" w:rsidRDefault="00EA5DEE" w:rsidP="00506C26">
      <w:pPr>
        <w:ind w:left="818" w:hangingChars="350" w:hanging="818"/>
      </w:pPr>
      <w:r w:rsidRPr="00665069">
        <w:rPr>
          <w:rFonts w:hint="eastAsia"/>
        </w:rPr>
        <w:t xml:space="preserve">　　</w:t>
      </w:r>
      <w:r w:rsidR="00506C26" w:rsidRPr="00665069">
        <w:rPr>
          <w:rFonts w:hint="eastAsia"/>
        </w:rPr>
        <w:t>②</w:t>
      </w:r>
      <w:r w:rsidR="005073B4" w:rsidRPr="00665069">
        <w:rPr>
          <w:rFonts w:hint="eastAsia"/>
        </w:rPr>
        <w:t xml:space="preserve">　</w:t>
      </w:r>
      <w:r w:rsidR="00506C26" w:rsidRPr="00665069">
        <w:rPr>
          <w:rFonts w:hint="eastAsia"/>
        </w:rPr>
        <w:t>申請日時</w:t>
      </w:r>
      <w:r w:rsidR="005073B4" w:rsidRPr="00665069">
        <w:rPr>
          <w:rFonts w:hint="eastAsia"/>
        </w:rPr>
        <w:t>点において市内で事業を行っており、今後も市内で事業を継続する意思</w:t>
      </w:r>
    </w:p>
    <w:p w14:paraId="5EEA9383" w14:textId="0DE17F45" w:rsidR="00506C26" w:rsidRPr="00665069" w:rsidRDefault="00506C26" w:rsidP="005073B4">
      <w:pPr>
        <w:ind w:leftChars="300" w:left="819" w:hangingChars="50" w:hanging="117"/>
      </w:pPr>
      <w:r w:rsidRPr="00665069">
        <w:rPr>
          <w:rFonts w:hint="eastAsia"/>
        </w:rPr>
        <w:t>がある。</w:t>
      </w:r>
    </w:p>
    <w:p w14:paraId="7CB09436" w14:textId="77777777" w:rsidR="005073B4" w:rsidRPr="00665069" w:rsidRDefault="00506C26" w:rsidP="00506C26">
      <w:pPr>
        <w:ind w:leftChars="200" w:left="819" w:hangingChars="150" w:hanging="351"/>
      </w:pPr>
      <w:r w:rsidRPr="00665069">
        <w:rPr>
          <w:rFonts w:hint="eastAsia"/>
        </w:rPr>
        <w:t>③</w:t>
      </w:r>
      <w:r w:rsidR="005073B4" w:rsidRPr="00665069">
        <w:rPr>
          <w:rFonts w:hint="eastAsia"/>
        </w:rPr>
        <w:t xml:space="preserve">　</w:t>
      </w:r>
      <w:r w:rsidR="00004BAD" w:rsidRPr="00665069">
        <w:rPr>
          <w:rFonts w:hint="eastAsia"/>
        </w:rPr>
        <w:t>福祉医療制度</w:t>
      </w:r>
      <w:r w:rsidRPr="00665069">
        <w:rPr>
          <w:rFonts w:hint="eastAsia"/>
        </w:rPr>
        <w:t>（併用可能な医療費助成制度を含む）</w:t>
      </w:r>
      <w:r w:rsidR="00C519E4" w:rsidRPr="00665069">
        <w:rPr>
          <w:rFonts w:hint="eastAsia"/>
        </w:rPr>
        <w:t>の</w:t>
      </w:r>
      <w:r w:rsidRPr="00665069">
        <w:rPr>
          <w:rFonts w:hint="eastAsia"/>
        </w:rPr>
        <w:t>適用を受ける者の</w:t>
      </w:r>
      <w:r w:rsidR="005073B4" w:rsidRPr="00665069">
        <w:rPr>
          <w:rFonts w:hint="eastAsia"/>
        </w:rPr>
        <w:t>うち、高</w:t>
      </w:r>
    </w:p>
    <w:p w14:paraId="47BA5934" w14:textId="77777777" w:rsidR="005073B4" w:rsidRPr="00665069" w:rsidRDefault="005073B4" w:rsidP="005073B4">
      <w:pPr>
        <w:ind w:leftChars="300" w:left="819" w:hangingChars="50" w:hanging="117"/>
      </w:pPr>
      <w:r w:rsidRPr="00665069">
        <w:rPr>
          <w:rFonts w:hint="eastAsia"/>
        </w:rPr>
        <w:t>等</w:t>
      </w:r>
      <w:r w:rsidR="007B7DBC" w:rsidRPr="00665069">
        <w:rPr>
          <w:rFonts w:hint="eastAsia"/>
        </w:rPr>
        <w:t>学校卒業までの子ども（</w:t>
      </w:r>
      <w:r w:rsidRPr="00665069">
        <w:rPr>
          <w:rFonts w:hint="eastAsia"/>
        </w:rPr>
        <w:t>満</w:t>
      </w:r>
      <w:r w:rsidR="007B7DBC" w:rsidRPr="00665069">
        <w:rPr>
          <w:rFonts w:hint="eastAsia"/>
        </w:rPr>
        <w:t>１８歳に達する日以後の最初の３月３１日までの</w:t>
      </w:r>
      <w:r w:rsidRPr="00665069">
        <w:rPr>
          <w:rFonts w:hint="eastAsia"/>
        </w:rPr>
        <w:t>間に</w:t>
      </w:r>
    </w:p>
    <w:p w14:paraId="37FEB2CE" w14:textId="3D37BF1A" w:rsidR="005073B4" w:rsidRPr="00665069" w:rsidRDefault="005073B4" w:rsidP="005073B4">
      <w:pPr>
        <w:ind w:leftChars="300" w:left="819" w:hangingChars="50" w:hanging="117"/>
      </w:pPr>
      <w:r w:rsidRPr="00665069">
        <w:rPr>
          <w:rFonts w:hint="eastAsia"/>
        </w:rPr>
        <w:t>ある者</w:t>
      </w:r>
      <w:r w:rsidR="007B7DBC" w:rsidRPr="00665069">
        <w:rPr>
          <w:rFonts w:hint="eastAsia"/>
        </w:rPr>
        <w:t>）の</w:t>
      </w:r>
      <w:r w:rsidR="00506C26" w:rsidRPr="00665069">
        <w:rPr>
          <w:rFonts w:hint="eastAsia"/>
        </w:rPr>
        <w:t>施術費用について、当該制度の助成対象となら</w:t>
      </w:r>
      <w:r w:rsidR="007B7DBC" w:rsidRPr="00665069">
        <w:rPr>
          <w:rFonts w:hint="eastAsia"/>
        </w:rPr>
        <w:t>ない材料</w:t>
      </w:r>
      <w:r w:rsidR="00506C26" w:rsidRPr="00665069">
        <w:rPr>
          <w:rFonts w:hint="eastAsia"/>
        </w:rPr>
        <w:t>費</w:t>
      </w:r>
      <w:r w:rsidR="007E31EE" w:rsidRPr="00665069">
        <w:rPr>
          <w:rFonts w:hint="eastAsia"/>
        </w:rPr>
        <w:t>を</w:t>
      </w:r>
      <w:r w:rsidR="003C0643" w:rsidRPr="00665069">
        <w:rPr>
          <w:rFonts w:hint="eastAsia"/>
        </w:rPr>
        <w:t>、</w:t>
      </w:r>
      <w:r w:rsidR="00B02406" w:rsidRPr="00665069">
        <w:rPr>
          <w:rFonts w:hint="eastAsia"/>
        </w:rPr>
        <w:t>支援金の</w:t>
      </w:r>
    </w:p>
    <w:p w14:paraId="42F0D6AC" w14:textId="24805104" w:rsidR="007B3648" w:rsidRPr="00665069" w:rsidRDefault="00B02406" w:rsidP="005073B4">
      <w:pPr>
        <w:ind w:leftChars="300" w:left="819" w:hangingChars="50" w:hanging="117"/>
      </w:pPr>
      <w:r w:rsidRPr="00665069">
        <w:rPr>
          <w:rFonts w:hint="eastAsia"/>
        </w:rPr>
        <w:t>給付を受け</w:t>
      </w:r>
      <w:r w:rsidR="003C0643" w:rsidRPr="00665069">
        <w:rPr>
          <w:rFonts w:hint="eastAsia"/>
        </w:rPr>
        <w:t>ようとする年度において</w:t>
      </w:r>
      <w:r w:rsidR="007B3648" w:rsidRPr="00665069">
        <w:rPr>
          <w:rFonts w:hint="eastAsia"/>
        </w:rPr>
        <w:t>負担</w:t>
      </w:r>
      <w:r w:rsidRPr="00665069">
        <w:rPr>
          <w:rFonts w:hint="eastAsia"/>
        </w:rPr>
        <w:t>する</w:t>
      </w:r>
      <w:r w:rsidR="007B3648" w:rsidRPr="00665069">
        <w:rPr>
          <w:rFonts w:hint="eastAsia"/>
        </w:rPr>
        <w:t>。</w:t>
      </w:r>
    </w:p>
    <w:p w14:paraId="4A44D882" w14:textId="77777777" w:rsidR="005073B4" w:rsidRPr="00665069" w:rsidRDefault="00EA5DEE" w:rsidP="007E31EE">
      <w:pPr>
        <w:ind w:left="818" w:hangingChars="350" w:hanging="818"/>
      </w:pPr>
      <w:r w:rsidRPr="00665069">
        <w:rPr>
          <w:rFonts w:hint="eastAsia"/>
        </w:rPr>
        <w:t xml:space="preserve">　　</w:t>
      </w:r>
      <w:r w:rsidR="007E31EE" w:rsidRPr="00665069">
        <w:rPr>
          <w:rFonts w:hint="eastAsia"/>
        </w:rPr>
        <w:t>④</w:t>
      </w:r>
      <w:r w:rsidR="005073B4" w:rsidRPr="00665069">
        <w:rPr>
          <w:rFonts w:hint="eastAsia"/>
        </w:rPr>
        <w:t xml:space="preserve">　</w:t>
      </w:r>
      <w:r w:rsidR="007B3648" w:rsidRPr="00665069">
        <w:rPr>
          <w:rFonts w:hint="eastAsia"/>
        </w:rPr>
        <w:t>高崎市暴力団排除条例に規定する暴力団及び暴力団員等のいずれにも該当してい</w:t>
      </w:r>
    </w:p>
    <w:p w14:paraId="768DA662" w14:textId="3D463AA6" w:rsidR="007B3648" w:rsidRPr="00665069" w:rsidRDefault="007B3648" w:rsidP="005073B4">
      <w:pPr>
        <w:ind w:leftChars="300" w:left="819" w:hangingChars="50" w:hanging="117"/>
      </w:pPr>
      <w:r w:rsidRPr="00665069">
        <w:rPr>
          <w:rFonts w:hint="eastAsia"/>
        </w:rPr>
        <w:t>ない。</w:t>
      </w:r>
    </w:p>
    <w:p w14:paraId="50376606" w14:textId="7851D19D" w:rsidR="007B3648" w:rsidRPr="00665069" w:rsidRDefault="007B3648" w:rsidP="00C87AEA">
      <w:pPr>
        <w:ind w:left="818" w:hangingChars="350" w:hanging="818"/>
      </w:pPr>
    </w:p>
    <w:p w14:paraId="7F351EF1" w14:textId="44D38A10" w:rsidR="007B3648" w:rsidRPr="00665069" w:rsidRDefault="003F0576" w:rsidP="007B3648">
      <w:pPr>
        <w:ind w:left="818" w:hangingChars="350" w:hanging="818"/>
      </w:pPr>
      <w:r>
        <w:rPr>
          <w:rFonts w:hint="eastAsia"/>
        </w:rPr>
        <w:t>４</w:t>
      </w:r>
      <w:r w:rsidR="00E2147D" w:rsidRPr="00665069">
        <w:rPr>
          <w:rFonts w:hint="eastAsia"/>
        </w:rPr>
        <w:t xml:space="preserve">　下記事項</w:t>
      </w:r>
      <w:r w:rsidR="006C5B72" w:rsidRPr="00665069">
        <w:rPr>
          <w:rFonts w:hint="eastAsia"/>
        </w:rPr>
        <w:t>のすべて</w:t>
      </w:r>
      <w:r w:rsidR="00E2147D" w:rsidRPr="00665069">
        <w:rPr>
          <w:rFonts w:hint="eastAsia"/>
        </w:rPr>
        <w:t>に同意する場合は同意欄に「○</w:t>
      </w:r>
      <w:r w:rsidR="007B3648" w:rsidRPr="00665069">
        <w:rPr>
          <w:rFonts w:hint="eastAsia"/>
        </w:rPr>
        <w:t>」を記入してください。</w:t>
      </w:r>
    </w:p>
    <w:p w14:paraId="5BEBC0FE" w14:textId="2C9FEA72" w:rsidR="007B3648" w:rsidRPr="00665069" w:rsidRDefault="007B3648" w:rsidP="007B3648">
      <w:pPr>
        <w:ind w:firstLineChars="100" w:firstLine="234"/>
      </w:pPr>
      <w:r w:rsidRPr="00665069">
        <w:rPr>
          <w:rFonts w:hint="eastAsia"/>
        </w:rPr>
        <w:t>※同意しない場合（×を記入された場合）は支援金を給付することができません。</w:t>
      </w:r>
    </w:p>
    <w:tbl>
      <w:tblPr>
        <w:tblStyle w:val="a7"/>
        <w:tblW w:w="0" w:type="auto"/>
        <w:tblInd w:w="5670" w:type="dxa"/>
        <w:tblLook w:val="04A0" w:firstRow="1" w:lastRow="0" w:firstColumn="1" w:lastColumn="0" w:noHBand="0" w:noVBand="1"/>
      </w:tblPr>
      <w:tblGrid>
        <w:gridCol w:w="1449"/>
        <w:gridCol w:w="1449"/>
      </w:tblGrid>
      <w:tr w:rsidR="00665069" w:rsidRPr="00665069" w14:paraId="2BEBB666" w14:textId="77777777" w:rsidTr="00F92479">
        <w:trPr>
          <w:trHeight w:val="755"/>
        </w:trPr>
        <w:tc>
          <w:tcPr>
            <w:tcW w:w="1449" w:type="dxa"/>
            <w:tcBorders>
              <w:top w:val="nil"/>
              <w:left w:val="nil"/>
              <w:bottom w:val="nil"/>
              <w:right w:val="single" w:sz="24" w:space="0" w:color="auto"/>
            </w:tcBorders>
            <w:vAlign w:val="center"/>
          </w:tcPr>
          <w:p w14:paraId="7E57B3ED" w14:textId="2EFB24B7" w:rsidR="007B3648" w:rsidRPr="00665069" w:rsidRDefault="007B3648" w:rsidP="00F92479">
            <w:pPr>
              <w:jc w:val="center"/>
            </w:pPr>
            <w:r w:rsidRPr="00665069">
              <w:rPr>
                <w:rFonts w:hint="eastAsia"/>
              </w:rPr>
              <w:t>同意欄</w:t>
            </w:r>
          </w:p>
        </w:tc>
        <w:tc>
          <w:tcPr>
            <w:tcW w:w="1449" w:type="dxa"/>
            <w:tcBorders>
              <w:top w:val="single" w:sz="24" w:space="0" w:color="auto"/>
              <w:left w:val="single" w:sz="24" w:space="0" w:color="auto"/>
              <w:bottom w:val="single" w:sz="24" w:space="0" w:color="auto"/>
              <w:right w:val="single" w:sz="24" w:space="0" w:color="auto"/>
            </w:tcBorders>
            <w:vAlign w:val="center"/>
          </w:tcPr>
          <w:p w14:paraId="059E7B45" w14:textId="77777777" w:rsidR="007B3648" w:rsidRPr="00665069" w:rsidRDefault="007B3648" w:rsidP="00F92479"/>
        </w:tc>
      </w:tr>
    </w:tbl>
    <w:p w14:paraId="75073ED1" w14:textId="6B3D4B4B" w:rsidR="005073B4" w:rsidRPr="00665069" w:rsidRDefault="007B3648" w:rsidP="007B3648">
      <w:pPr>
        <w:ind w:left="818" w:hangingChars="350" w:hanging="818"/>
      </w:pPr>
      <w:r w:rsidRPr="00665069">
        <w:rPr>
          <w:rFonts w:hint="eastAsia"/>
        </w:rPr>
        <w:t xml:space="preserve">　　①</w:t>
      </w:r>
      <w:r w:rsidR="005073B4" w:rsidRPr="00665069">
        <w:rPr>
          <w:rFonts w:hint="eastAsia"/>
        </w:rPr>
        <w:t xml:space="preserve">　</w:t>
      </w:r>
      <w:r w:rsidR="00C96D8E" w:rsidRPr="00665069">
        <w:rPr>
          <w:rFonts w:hint="eastAsia"/>
        </w:rPr>
        <w:t>支援金</w:t>
      </w:r>
      <w:r w:rsidR="006C5B72" w:rsidRPr="00665069">
        <w:rPr>
          <w:rFonts w:hint="eastAsia"/>
        </w:rPr>
        <w:t>の給付</w:t>
      </w:r>
      <w:r w:rsidR="00C96D8E" w:rsidRPr="00665069">
        <w:rPr>
          <w:rFonts w:hint="eastAsia"/>
        </w:rPr>
        <w:t>に係る予算の適正を期するため必要がある場合、報告又は帳簿書類</w:t>
      </w:r>
    </w:p>
    <w:p w14:paraId="4878C35E" w14:textId="456CABCA" w:rsidR="007B3648" w:rsidRPr="00665069" w:rsidRDefault="007077F0" w:rsidP="005073B4">
      <w:pPr>
        <w:ind w:leftChars="300" w:left="819" w:hangingChars="50" w:hanging="117"/>
      </w:pPr>
      <w:r w:rsidRPr="00665069">
        <w:rPr>
          <w:rFonts w:hint="eastAsia"/>
        </w:rPr>
        <w:t>等</w:t>
      </w:r>
      <w:r w:rsidR="00C96D8E" w:rsidRPr="00665069">
        <w:rPr>
          <w:rFonts w:hint="eastAsia"/>
        </w:rPr>
        <w:t>の調査に応じること。</w:t>
      </w:r>
    </w:p>
    <w:p w14:paraId="144B236F" w14:textId="2787A014" w:rsidR="005073B4" w:rsidRPr="00665069" w:rsidRDefault="00C96D8E" w:rsidP="007B3648">
      <w:pPr>
        <w:ind w:left="818" w:hangingChars="350" w:hanging="818"/>
      </w:pPr>
      <w:r w:rsidRPr="00665069">
        <w:rPr>
          <w:rFonts w:hint="eastAsia"/>
        </w:rPr>
        <w:t xml:space="preserve">　　②</w:t>
      </w:r>
      <w:r w:rsidR="005073B4" w:rsidRPr="00665069">
        <w:rPr>
          <w:rFonts w:hint="eastAsia"/>
        </w:rPr>
        <w:t xml:space="preserve">　</w:t>
      </w:r>
      <w:r w:rsidRPr="00665069">
        <w:rPr>
          <w:rFonts w:hint="eastAsia"/>
        </w:rPr>
        <w:t>支給要件を満たさなくなった</w:t>
      </w:r>
      <w:r w:rsidR="000235FE" w:rsidRPr="00665069">
        <w:rPr>
          <w:rFonts w:hint="eastAsia"/>
        </w:rPr>
        <w:t>とき</w:t>
      </w:r>
      <w:r w:rsidR="005073B4" w:rsidRPr="00665069">
        <w:rPr>
          <w:rFonts w:hint="eastAsia"/>
        </w:rPr>
        <w:t>、</w:t>
      </w:r>
      <w:r w:rsidR="000235FE" w:rsidRPr="00665069">
        <w:rPr>
          <w:rFonts w:hint="eastAsia"/>
        </w:rPr>
        <w:t>又は虚偽その他不正により給付を受けたこと</w:t>
      </w:r>
    </w:p>
    <w:p w14:paraId="29AF9A91" w14:textId="77777777" w:rsidR="0025181A" w:rsidRPr="00665069" w:rsidRDefault="000235FE" w:rsidP="005073B4">
      <w:pPr>
        <w:ind w:leftChars="300" w:left="819" w:hangingChars="50" w:hanging="117"/>
      </w:pPr>
      <w:r w:rsidRPr="00665069">
        <w:rPr>
          <w:rFonts w:hint="eastAsia"/>
        </w:rPr>
        <w:t>が明らかになったとき</w:t>
      </w:r>
      <w:r w:rsidR="005073B4" w:rsidRPr="00665069">
        <w:rPr>
          <w:rFonts w:hint="eastAsia"/>
        </w:rPr>
        <w:t>等</w:t>
      </w:r>
      <w:r w:rsidR="00C96D8E" w:rsidRPr="00665069">
        <w:rPr>
          <w:rFonts w:hint="eastAsia"/>
        </w:rPr>
        <w:t>、給付の決定が取り消された場合は、支援金の</w:t>
      </w:r>
      <w:r w:rsidR="0025181A" w:rsidRPr="00665069">
        <w:rPr>
          <w:rFonts w:hint="eastAsia"/>
        </w:rPr>
        <w:t>一部又は全</w:t>
      </w:r>
    </w:p>
    <w:p w14:paraId="26F1BE56" w14:textId="4921AD89" w:rsidR="00FB786A" w:rsidRDefault="0025181A" w:rsidP="00434315">
      <w:pPr>
        <w:ind w:leftChars="300" w:left="819" w:hangingChars="50" w:hanging="117"/>
      </w:pPr>
      <w:r w:rsidRPr="00665069">
        <w:rPr>
          <w:rFonts w:hint="eastAsia"/>
        </w:rPr>
        <w:t>部の</w:t>
      </w:r>
      <w:r w:rsidR="00C96D8E" w:rsidRPr="00665069">
        <w:rPr>
          <w:rFonts w:hint="eastAsia"/>
        </w:rPr>
        <w:t>返還に応じること。</w:t>
      </w:r>
    </w:p>
    <w:sectPr w:rsidR="00FB786A" w:rsidSect="00434315">
      <w:type w:val="continuous"/>
      <w:pgSz w:w="11906" w:h="16838" w:code="9"/>
      <w:pgMar w:top="1276" w:right="1247" w:bottom="1134" w:left="1247" w:header="851" w:footer="992" w:gutter="0"/>
      <w:cols w:space="425"/>
      <w:docGrid w:type="linesAndChars" w:linePitch="482"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76E8" w14:textId="77777777" w:rsidR="004D484A" w:rsidRDefault="004D484A" w:rsidP="00004293">
      <w:r>
        <w:separator/>
      </w:r>
    </w:p>
  </w:endnote>
  <w:endnote w:type="continuationSeparator" w:id="0">
    <w:p w14:paraId="42438907" w14:textId="77777777" w:rsidR="004D484A" w:rsidRDefault="004D484A" w:rsidP="0000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8096" w14:textId="77777777" w:rsidR="004D484A" w:rsidRDefault="004D484A" w:rsidP="00004293">
      <w:r>
        <w:separator/>
      </w:r>
    </w:p>
  </w:footnote>
  <w:footnote w:type="continuationSeparator" w:id="0">
    <w:p w14:paraId="49EB9694" w14:textId="77777777" w:rsidR="004D484A" w:rsidRDefault="004D484A" w:rsidP="00004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17"/>
  <w:drawingGridVerticalSpacing w:val="24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54"/>
    <w:rsid w:val="00004293"/>
    <w:rsid w:val="00004BAD"/>
    <w:rsid w:val="000069D0"/>
    <w:rsid w:val="00006ABD"/>
    <w:rsid w:val="00007047"/>
    <w:rsid w:val="00016EB2"/>
    <w:rsid w:val="00020B62"/>
    <w:rsid w:val="00021220"/>
    <w:rsid w:val="00021D0D"/>
    <w:rsid w:val="00023283"/>
    <w:rsid w:val="000235FE"/>
    <w:rsid w:val="00024B24"/>
    <w:rsid w:val="000335A9"/>
    <w:rsid w:val="00037B6B"/>
    <w:rsid w:val="00042194"/>
    <w:rsid w:val="0004324C"/>
    <w:rsid w:val="00046840"/>
    <w:rsid w:val="00052889"/>
    <w:rsid w:val="0005289B"/>
    <w:rsid w:val="00054F19"/>
    <w:rsid w:val="000570DE"/>
    <w:rsid w:val="00061BD2"/>
    <w:rsid w:val="00062FD2"/>
    <w:rsid w:val="00063D08"/>
    <w:rsid w:val="00067104"/>
    <w:rsid w:val="00067F8A"/>
    <w:rsid w:val="000737D3"/>
    <w:rsid w:val="0007614A"/>
    <w:rsid w:val="000966F3"/>
    <w:rsid w:val="000A5AEE"/>
    <w:rsid w:val="000B33ED"/>
    <w:rsid w:val="000B3A40"/>
    <w:rsid w:val="000B3B54"/>
    <w:rsid w:val="000B4A88"/>
    <w:rsid w:val="000B637A"/>
    <w:rsid w:val="000C209C"/>
    <w:rsid w:val="000C338A"/>
    <w:rsid w:val="000C34D8"/>
    <w:rsid w:val="000C61E2"/>
    <w:rsid w:val="000D0C34"/>
    <w:rsid w:val="000D56A2"/>
    <w:rsid w:val="000E2759"/>
    <w:rsid w:val="001019BE"/>
    <w:rsid w:val="00105E1D"/>
    <w:rsid w:val="00110CEC"/>
    <w:rsid w:val="001147A2"/>
    <w:rsid w:val="0011542B"/>
    <w:rsid w:val="00117371"/>
    <w:rsid w:val="00120A1A"/>
    <w:rsid w:val="001218BF"/>
    <w:rsid w:val="00121D88"/>
    <w:rsid w:val="001237FC"/>
    <w:rsid w:val="00125329"/>
    <w:rsid w:val="00131131"/>
    <w:rsid w:val="00135E6A"/>
    <w:rsid w:val="00136298"/>
    <w:rsid w:val="001367D4"/>
    <w:rsid w:val="0014222E"/>
    <w:rsid w:val="00142431"/>
    <w:rsid w:val="00143E37"/>
    <w:rsid w:val="0015706E"/>
    <w:rsid w:val="00160EFF"/>
    <w:rsid w:val="00165A7E"/>
    <w:rsid w:val="00166A2C"/>
    <w:rsid w:val="00166A98"/>
    <w:rsid w:val="001679ED"/>
    <w:rsid w:val="00172306"/>
    <w:rsid w:val="00175084"/>
    <w:rsid w:val="001766F8"/>
    <w:rsid w:val="00183F43"/>
    <w:rsid w:val="0018494D"/>
    <w:rsid w:val="001911B8"/>
    <w:rsid w:val="00191452"/>
    <w:rsid w:val="00197E0A"/>
    <w:rsid w:val="001A1CFE"/>
    <w:rsid w:val="001A3CF3"/>
    <w:rsid w:val="001B34CE"/>
    <w:rsid w:val="001B6269"/>
    <w:rsid w:val="001C41E6"/>
    <w:rsid w:val="001D3AAB"/>
    <w:rsid w:val="001D3D7B"/>
    <w:rsid w:val="001D55F6"/>
    <w:rsid w:val="001E6C92"/>
    <w:rsid w:val="001F1C16"/>
    <w:rsid w:val="001F5320"/>
    <w:rsid w:val="00206193"/>
    <w:rsid w:val="00212BFD"/>
    <w:rsid w:val="002153B9"/>
    <w:rsid w:val="00216B8F"/>
    <w:rsid w:val="00217BFB"/>
    <w:rsid w:val="00220F75"/>
    <w:rsid w:val="00224903"/>
    <w:rsid w:val="0022505E"/>
    <w:rsid w:val="00227EEB"/>
    <w:rsid w:val="00236952"/>
    <w:rsid w:val="0024117D"/>
    <w:rsid w:val="00243BF6"/>
    <w:rsid w:val="00245344"/>
    <w:rsid w:val="0024782D"/>
    <w:rsid w:val="0025181A"/>
    <w:rsid w:val="00253405"/>
    <w:rsid w:val="00254870"/>
    <w:rsid w:val="00262FB0"/>
    <w:rsid w:val="00263DF7"/>
    <w:rsid w:val="002640DF"/>
    <w:rsid w:val="002645E3"/>
    <w:rsid w:val="00267B84"/>
    <w:rsid w:val="00271F4F"/>
    <w:rsid w:val="0027272F"/>
    <w:rsid w:val="00277DEF"/>
    <w:rsid w:val="00280F39"/>
    <w:rsid w:val="00297905"/>
    <w:rsid w:val="002A0067"/>
    <w:rsid w:val="002A2C90"/>
    <w:rsid w:val="002A38B5"/>
    <w:rsid w:val="002A6378"/>
    <w:rsid w:val="002B0EC1"/>
    <w:rsid w:val="002B705C"/>
    <w:rsid w:val="002C1242"/>
    <w:rsid w:val="002C18F9"/>
    <w:rsid w:val="002C1AE8"/>
    <w:rsid w:val="002C1C33"/>
    <w:rsid w:val="002C3581"/>
    <w:rsid w:val="002C42B1"/>
    <w:rsid w:val="002C5229"/>
    <w:rsid w:val="002D1CEE"/>
    <w:rsid w:val="002D6657"/>
    <w:rsid w:val="002E7F71"/>
    <w:rsid w:val="002F16C6"/>
    <w:rsid w:val="002F217E"/>
    <w:rsid w:val="002F2B70"/>
    <w:rsid w:val="00302925"/>
    <w:rsid w:val="003073ED"/>
    <w:rsid w:val="00310154"/>
    <w:rsid w:val="00313A25"/>
    <w:rsid w:val="003211F6"/>
    <w:rsid w:val="003255C6"/>
    <w:rsid w:val="003262FF"/>
    <w:rsid w:val="0033148C"/>
    <w:rsid w:val="003327A7"/>
    <w:rsid w:val="0034434E"/>
    <w:rsid w:val="00344D61"/>
    <w:rsid w:val="00353D2C"/>
    <w:rsid w:val="00355904"/>
    <w:rsid w:val="003560B7"/>
    <w:rsid w:val="003568C9"/>
    <w:rsid w:val="00356C12"/>
    <w:rsid w:val="00357BFA"/>
    <w:rsid w:val="0036087A"/>
    <w:rsid w:val="00361ACB"/>
    <w:rsid w:val="003621A2"/>
    <w:rsid w:val="0036659B"/>
    <w:rsid w:val="0036668D"/>
    <w:rsid w:val="003679A5"/>
    <w:rsid w:val="00371E93"/>
    <w:rsid w:val="00373625"/>
    <w:rsid w:val="003760A0"/>
    <w:rsid w:val="0038084F"/>
    <w:rsid w:val="00390743"/>
    <w:rsid w:val="00390E9C"/>
    <w:rsid w:val="00395900"/>
    <w:rsid w:val="003A06CE"/>
    <w:rsid w:val="003A1B61"/>
    <w:rsid w:val="003B1039"/>
    <w:rsid w:val="003B14FA"/>
    <w:rsid w:val="003B5833"/>
    <w:rsid w:val="003B5994"/>
    <w:rsid w:val="003B6CD6"/>
    <w:rsid w:val="003C0643"/>
    <w:rsid w:val="003C1C3E"/>
    <w:rsid w:val="003C2EFA"/>
    <w:rsid w:val="003C35E4"/>
    <w:rsid w:val="003C5300"/>
    <w:rsid w:val="003D0662"/>
    <w:rsid w:val="003D67E4"/>
    <w:rsid w:val="003E13BC"/>
    <w:rsid w:val="003E1E25"/>
    <w:rsid w:val="003E4E56"/>
    <w:rsid w:val="003E6762"/>
    <w:rsid w:val="003F0576"/>
    <w:rsid w:val="003F085D"/>
    <w:rsid w:val="003F13BE"/>
    <w:rsid w:val="003F422C"/>
    <w:rsid w:val="003F4734"/>
    <w:rsid w:val="003F7D19"/>
    <w:rsid w:val="00404699"/>
    <w:rsid w:val="00404FB0"/>
    <w:rsid w:val="0041322B"/>
    <w:rsid w:val="004139EA"/>
    <w:rsid w:val="00415927"/>
    <w:rsid w:val="00415F9E"/>
    <w:rsid w:val="00422A95"/>
    <w:rsid w:val="00422E7D"/>
    <w:rsid w:val="004231A6"/>
    <w:rsid w:val="004237C4"/>
    <w:rsid w:val="004254BF"/>
    <w:rsid w:val="00425585"/>
    <w:rsid w:val="00431D81"/>
    <w:rsid w:val="00434315"/>
    <w:rsid w:val="004416A1"/>
    <w:rsid w:val="004466FC"/>
    <w:rsid w:val="004468C8"/>
    <w:rsid w:val="00450BE3"/>
    <w:rsid w:val="00450CF4"/>
    <w:rsid w:val="00453502"/>
    <w:rsid w:val="00453E70"/>
    <w:rsid w:val="00457984"/>
    <w:rsid w:val="004603D8"/>
    <w:rsid w:val="00460CA5"/>
    <w:rsid w:val="00470A27"/>
    <w:rsid w:val="004871A1"/>
    <w:rsid w:val="00492480"/>
    <w:rsid w:val="00494032"/>
    <w:rsid w:val="00495D60"/>
    <w:rsid w:val="004A2FC2"/>
    <w:rsid w:val="004A7112"/>
    <w:rsid w:val="004B0B9A"/>
    <w:rsid w:val="004B6307"/>
    <w:rsid w:val="004B6F44"/>
    <w:rsid w:val="004C0170"/>
    <w:rsid w:val="004D0479"/>
    <w:rsid w:val="004D13E8"/>
    <w:rsid w:val="004D1C3F"/>
    <w:rsid w:val="004D484A"/>
    <w:rsid w:val="004D763A"/>
    <w:rsid w:val="004E2660"/>
    <w:rsid w:val="004E42C6"/>
    <w:rsid w:val="004E612A"/>
    <w:rsid w:val="004E6B1F"/>
    <w:rsid w:val="004E6D6A"/>
    <w:rsid w:val="004F1F59"/>
    <w:rsid w:val="004F6F2D"/>
    <w:rsid w:val="00500FF4"/>
    <w:rsid w:val="005020AB"/>
    <w:rsid w:val="00505DC9"/>
    <w:rsid w:val="00506C26"/>
    <w:rsid w:val="005073B4"/>
    <w:rsid w:val="005103A1"/>
    <w:rsid w:val="00512641"/>
    <w:rsid w:val="00520856"/>
    <w:rsid w:val="0052422B"/>
    <w:rsid w:val="00534F43"/>
    <w:rsid w:val="005375BC"/>
    <w:rsid w:val="00537EC1"/>
    <w:rsid w:val="00543694"/>
    <w:rsid w:val="00547EEC"/>
    <w:rsid w:val="00550AB6"/>
    <w:rsid w:val="00550BB8"/>
    <w:rsid w:val="00560CD7"/>
    <w:rsid w:val="00561772"/>
    <w:rsid w:val="0056499E"/>
    <w:rsid w:val="00565AFD"/>
    <w:rsid w:val="00567FAB"/>
    <w:rsid w:val="005724A3"/>
    <w:rsid w:val="00577478"/>
    <w:rsid w:val="00585BA7"/>
    <w:rsid w:val="00596266"/>
    <w:rsid w:val="005A103B"/>
    <w:rsid w:val="005A7A7B"/>
    <w:rsid w:val="005B2E58"/>
    <w:rsid w:val="005B3022"/>
    <w:rsid w:val="005B697C"/>
    <w:rsid w:val="005B6A64"/>
    <w:rsid w:val="005B7493"/>
    <w:rsid w:val="005C192C"/>
    <w:rsid w:val="005D054C"/>
    <w:rsid w:val="005D33FA"/>
    <w:rsid w:val="005D653B"/>
    <w:rsid w:val="005E1243"/>
    <w:rsid w:val="005E3D75"/>
    <w:rsid w:val="005F0561"/>
    <w:rsid w:val="005F3EE2"/>
    <w:rsid w:val="005F56F9"/>
    <w:rsid w:val="006079E1"/>
    <w:rsid w:val="0061003E"/>
    <w:rsid w:val="00610287"/>
    <w:rsid w:val="00616DDE"/>
    <w:rsid w:val="00622010"/>
    <w:rsid w:val="00622527"/>
    <w:rsid w:val="00623AF8"/>
    <w:rsid w:val="006279B8"/>
    <w:rsid w:val="00630441"/>
    <w:rsid w:val="00630803"/>
    <w:rsid w:val="00631799"/>
    <w:rsid w:val="006328FB"/>
    <w:rsid w:val="00634314"/>
    <w:rsid w:val="00634B93"/>
    <w:rsid w:val="00635873"/>
    <w:rsid w:val="00636517"/>
    <w:rsid w:val="00643B26"/>
    <w:rsid w:val="00645B04"/>
    <w:rsid w:val="00646354"/>
    <w:rsid w:val="00650FD0"/>
    <w:rsid w:val="00653AB3"/>
    <w:rsid w:val="00657450"/>
    <w:rsid w:val="00665069"/>
    <w:rsid w:val="0066578C"/>
    <w:rsid w:val="00683A7C"/>
    <w:rsid w:val="00686B06"/>
    <w:rsid w:val="00690760"/>
    <w:rsid w:val="00691410"/>
    <w:rsid w:val="00696628"/>
    <w:rsid w:val="00697213"/>
    <w:rsid w:val="006A5146"/>
    <w:rsid w:val="006A7898"/>
    <w:rsid w:val="006B6F21"/>
    <w:rsid w:val="006C0004"/>
    <w:rsid w:val="006C5B72"/>
    <w:rsid w:val="006C6945"/>
    <w:rsid w:val="006E327E"/>
    <w:rsid w:val="006E47B6"/>
    <w:rsid w:val="006E62B5"/>
    <w:rsid w:val="006F33B0"/>
    <w:rsid w:val="006F3871"/>
    <w:rsid w:val="006F5DD2"/>
    <w:rsid w:val="006F640E"/>
    <w:rsid w:val="006F6FEA"/>
    <w:rsid w:val="006F76CF"/>
    <w:rsid w:val="00700B97"/>
    <w:rsid w:val="00701DCF"/>
    <w:rsid w:val="007077F0"/>
    <w:rsid w:val="00711486"/>
    <w:rsid w:val="0072299B"/>
    <w:rsid w:val="00723CA3"/>
    <w:rsid w:val="00725A43"/>
    <w:rsid w:val="00727A32"/>
    <w:rsid w:val="00727DC6"/>
    <w:rsid w:val="00734934"/>
    <w:rsid w:val="00737E16"/>
    <w:rsid w:val="007425E6"/>
    <w:rsid w:val="00746A31"/>
    <w:rsid w:val="0074751C"/>
    <w:rsid w:val="00751B70"/>
    <w:rsid w:val="00751D06"/>
    <w:rsid w:val="00752445"/>
    <w:rsid w:val="00752B5F"/>
    <w:rsid w:val="00757C16"/>
    <w:rsid w:val="0076046C"/>
    <w:rsid w:val="007611AA"/>
    <w:rsid w:val="0076418E"/>
    <w:rsid w:val="00765224"/>
    <w:rsid w:val="00765948"/>
    <w:rsid w:val="0077060C"/>
    <w:rsid w:val="00771554"/>
    <w:rsid w:val="0077200C"/>
    <w:rsid w:val="00774463"/>
    <w:rsid w:val="00775704"/>
    <w:rsid w:val="007759DC"/>
    <w:rsid w:val="00777047"/>
    <w:rsid w:val="00782192"/>
    <w:rsid w:val="00783041"/>
    <w:rsid w:val="00785575"/>
    <w:rsid w:val="0078573F"/>
    <w:rsid w:val="00786BFF"/>
    <w:rsid w:val="007935AE"/>
    <w:rsid w:val="0079415D"/>
    <w:rsid w:val="0079463A"/>
    <w:rsid w:val="007A30D8"/>
    <w:rsid w:val="007A3F48"/>
    <w:rsid w:val="007A6818"/>
    <w:rsid w:val="007A7471"/>
    <w:rsid w:val="007B2A13"/>
    <w:rsid w:val="007B3648"/>
    <w:rsid w:val="007B411C"/>
    <w:rsid w:val="007B7DBC"/>
    <w:rsid w:val="007C1770"/>
    <w:rsid w:val="007C39D5"/>
    <w:rsid w:val="007D1292"/>
    <w:rsid w:val="007D1E7C"/>
    <w:rsid w:val="007E31EE"/>
    <w:rsid w:val="007E3E69"/>
    <w:rsid w:val="007F1F6D"/>
    <w:rsid w:val="007F54C4"/>
    <w:rsid w:val="007F6779"/>
    <w:rsid w:val="00800F6D"/>
    <w:rsid w:val="00801474"/>
    <w:rsid w:val="0080181B"/>
    <w:rsid w:val="00807182"/>
    <w:rsid w:val="008126DA"/>
    <w:rsid w:val="008133A5"/>
    <w:rsid w:val="008143A6"/>
    <w:rsid w:val="00815EF9"/>
    <w:rsid w:val="00820C7D"/>
    <w:rsid w:val="00823AFB"/>
    <w:rsid w:val="008242CF"/>
    <w:rsid w:val="00832F8A"/>
    <w:rsid w:val="00835D0C"/>
    <w:rsid w:val="00840AA2"/>
    <w:rsid w:val="0084328A"/>
    <w:rsid w:val="008444BA"/>
    <w:rsid w:val="00845E00"/>
    <w:rsid w:val="00847776"/>
    <w:rsid w:val="008477B3"/>
    <w:rsid w:val="008507D5"/>
    <w:rsid w:val="008555D8"/>
    <w:rsid w:val="00857319"/>
    <w:rsid w:val="008575C8"/>
    <w:rsid w:val="0086104F"/>
    <w:rsid w:val="008701C2"/>
    <w:rsid w:val="00873062"/>
    <w:rsid w:val="00877B00"/>
    <w:rsid w:val="008800C2"/>
    <w:rsid w:val="00885FA1"/>
    <w:rsid w:val="00887D30"/>
    <w:rsid w:val="00895581"/>
    <w:rsid w:val="00895E65"/>
    <w:rsid w:val="00896FAD"/>
    <w:rsid w:val="008A6C41"/>
    <w:rsid w:val="008B24F0"/>
    <w:rsid w:val="008B61EC"/>
    <w:rsid w:val="008C4801"/>
    <w:rsid w:val="008C671F"/>
    <w:rsid w:val="008D351B"/>
    <w:rsid w:val="008D4AE8"/>
    <w:rsid w:val="008D6CD0"/>
    <w:rsid w:val="008D6D37"/>
    <w:rsid w:val="008E686C"/>
    <w:rsid w:val="008F204C"/>
    <w:rsid w:val="008F526B"/>
    <w:rsid w:val="008F74FB"/>
    <w:rsid w:val="00902722"/>
    <w:rsid w:val="0090295C"/>
    <w:rsid w:val="00905F0F"/>
    <w:rsid w:val="009121C4"/>
    <w:rsid w:val="00913EC4"/>
    <w:rsid w:val="00921095"/>
    <w:rsid w:val="00922C91"/>
    <w:rsid w:val="009237B9"/>
    <w:rsid w:val="00923E0A"/>
    <w:rsid w:val="009262C8"/>
    <w:rsid w:val="00927DBC"/>
    <w:rsid w:val="00930D08"/>
    <w:rsid w:val="009318E9"/>
    <w:rsid w:val="009346AE"/>
    <w:rsid w:val="0093471F"/>
    <w:rsid w:val="00936107"/>
    <w:rsid w:val="00937D01"/>
    <w:rsid w:val="009446BD"/>
    <w:rsid w:val="00944740"/>
    <w:rsid w:val="00947B82"/>
    <w:rsid w:val="00960DAC"/>
    <w:rsid w:val="00962D6A"/>
    <w:rsid w:val="00963E2E"/>
    <w:rsid w:val="0096730D"/>
    <w:rsid w:val="00971C2A"/>
    <w:rsid w:val="00984CAF"/>
    <w:rsid w:val="0098501F"/>
    <w:rsid w:val="0098613D"/>
    <w:rsid w:val="009933EE"/>
    <w:rsid w:val="00994100"/>
    <w:rsid w:val="009A00A9"/>
    <w:rsid w:val="009A0B0E"/>
    <w:rsid w:val="009A1B52"/>
    <w:rsid w:val="009A678E"/>
    <w:rsid w:val="009B5DED"/>
    <w:rsid w:val="009B7868"/>
    <w:rsid w:val="009C2DB2"/>
    <w:rsid w:val="009C3DF0"/>
    <w:rsid w:val="009C6C1A"/>
    <w:rsid w:val="009C7F67"/>
    <w:rsid w:val="009D36B1"/>
    <w:rsid w:val="009D7586"/>
    <w:rsid w:val="009E2554"/>
    <w:rsid w:val="009E2B6A"/>
    <w:rsid w:val="009E4A77"/>
    <w:rsid w:val="009E60E7"/>
    <w:rsid w:val="009E6560"/>
    <w:rsid w:val="009F240A"/>
    <w:rsid w:val="009F6D68"/>
    <w:rsid w:val="009F758D"/>
    <w:rsid w:val="00A00C4B"/>
    <w:rsid w:val="00A03E23"/>
    <w:rsid w:val="00A050BF"/>
    <w:rsid w:val="00A10844"/>
    <w:rsid w:val="00A11F12"/>
    <w:rsid w:val="00A14F84"/>
    <w:rsid w:val="00A15445"/>
    <w:rsid w:val="00A23FF5"/>
    <w:rsid w:val="00A276B3"/>
    <w:rsid w:val="00A27C68"/>
    <w:rsid w:val="00A34877"/>
    <w:rsid w:val="00A36357"/>
    <w:rsid w:val="00A36B0A"/>
    <w:rsid w:val="00A36BD6"/>
    <w:rsid w:val="00A370E9"/>
    <w:rsid w:val="00A41355"/>
    <w:rsid w:val="00A41919"/>
    <w:rsid w:val="00A426CE"/>
    <w:rsid w:val="00A4381F"/>
    <w:rsid w:val="00A43FC1"/>
    <w:rsid w:val="00A45ABE"/>
    <w:rsid w:val="00A46469"/>
    <w:rsid w:val="00A478A6"/>
    <w:rsid w:val="00A53214"/>
    <w:rsid w:val="00A61BD1"/>
    <w:rsid w:val="00A61C0D"/>
    <w:rsid w:val="00A63C53"/>
    <w:rsid w:val="00A64CC2"/>
    <w:rsid w:val="00A6773D"/>
    <w:rsid w:val="00A71494"/>
    <w:rsid w:val="00A76BC1"/>
    <w:rsid w:val="00A856D6"/>
    <w:rsid w:val="00A90100"/>
    <w:rsid w:val="00A9302F"/>
    <w:rsid w:val="00A931AD"/>
    <w:rsid w:val="00A94C9E"/>
    <w:rsid w:val="00A9734B"/>
    <w:rsid w:val="00AA2024"/>
    <w:rsid w:val="00AA26AB"/>
    <w:rsid w:val="00AA3DE9"/>
    <w:rsid w:val="00AA5F98"/>
    <w:rsid w:val="00AA695D"/>
    <w:rsid w:val="00AB1EF4"/>
    <w:rsid w:val="00AB20F6"/>
    <w:rsid w:val="00AB73F1"/>
    <w:rsid w:val="00AC3EF2"/>
    <w:rsid w:val="00AC5B3F"/>
    <w:rsid w:val="00AD0D50"/>
    <w:rsid w:val="00AD55BF"/>
    <w:rsid w:val="00AD7F11"/>
    <w:rsid w:val="00AE02DB"/>
    <w:rsid w:val="00AE061E"/>
    <w:rsid w:val="00AE1CA4"/>
    <w:rsid w:val="00AE472A"/>
    <w:rsid w:val="00AF0999"/>
    <w:rsid w:val="00AF5412"/>
    <w:rsid w:val="00AF5574"/>
    <w:rsid w:val="00B016FB"/>
    <w:rsid w:val="00B02406"/>
    <w:rsid w:val="00B03BD1"/>
    <w:rsid w:val="00B060AB"/>
    <w:rsid w:val="00B10832"/>
    <w:rsid w:val="00B13787"/>
    <w:rsid w:val="00B169E0"/>
    <w:rsid w:val="00B178CA"/>
    <w:rsid w:val="00B2366E"/>
    <w:rsid w:val="00B24283"/>
    <w:rsid w:val="00B2538C"/>
    <w:rsid w:val="00B30313"/>
    <w:rsid w:val="00B3662B"/>
    <w:rsid w:val="00B4191F"/>
    <w:rsid w:val="00B41DE1"/>
    <w:rsid w:val="00B42880"/>
    <w:rsid w:val="00B53941"/>
    <w:rsid w:val="00B55B1C"/>
    <w:rsid w:val="00B60347"/>
    <w:rsid w:val="00B64708"/>
    <w:rsid w:val="00B647C3"/>
    <w:rsid w:val="00B73FA1"/>
    <w:rsid w:val="00B850CD"/>
    <w:rsid w:val="00B9358E"/>
    <w:rsid w:val="00B94902"/>
    <w:rsid w:val="00B96798"/>
    <w:rsid w:val="00BA05B6"/>
    <w:rsid w:val="00BA37A3"/>
    <w:rsid w:val="00BA5695"/>
    <w:rsid w:val="00BB39EE"/>
    <w:rsid w:val="00BB7DD7"/>
    <w:rsid w:val="00BC081C"/>
    <w:rsid w:val="00BC0B33"/>
    <w:rsid w:val="00BC1256"/>
    <w:rsid w:val="00BC2FD7"/>
    <w:rsid w:val="00BC32B0"/>
    <w:rsid w:val="00BC381E"/>
    <w:rsid w:val="00BC49A9"/>
    <w:rsid w:val="00BC5741"/>
    <w:rsid w:val="00BC72B1"/>
    <w:rsid w:val="00BD0137"/>
    <w:rsid w:val="00BD0894"/>
    <w:rsid w:val="00BD4AF6"/>
    <w:rsid w:val="00BD4E3A"/>
    <w:rsid w:val="00BD5D9E"/>
    <w:rsid w:val="00BD77C3"/>
    <w:rsid w:val="00BE0D4E"/>
    <w:rsid w:val="00BE1256"/>
    <w:rsid w:val="00BE2758"/>
    <w:rsid w:val="00BE3860"/>
    <w:rsid w:val="00BE3C26"/>
    <w:rsid w:val="00BE60A8"/>
    <w:rsid w:val="00BF39C3"/>
    <w:rsid w:val="00C00943"/>
    <w:rsid w:val="00C1200D"/>
    <w:rsid w:val="00C14CD4"/>
    <w:rsid w:val="00C14FC9"/>
    <w:rsid w:val="00C252A3"/>
    <w:rsid w:val="00C25A59"/>
    <w:rsid w:val="00C34131"/>
    <w:rsid w:val="00C34A81"/>
    <w:rsid w:val="00C362C3"/>
    <w:rsid w:val="00C425C4"/>
    <w:rsid w:val="00C439FF"/>
    <w:rsid w:val="00C519E4"/>
    <w:rsid w:val="00C52B81"/>
    <w:rsid w:val="00C54454"/>
    <w:rsid w:val="00C565E8"/>
    <w:rsid w:val="00C57327"/>
    <w:rsid w:val="00C6138C"/>
    <w:rsid w:val="00C61E3C"/>
    <w:rsid w:val="00C628BE"/>
    <w:rsid w:val="00C74054"/>
    <w:rsid w:val="00C76D14"/>
    <w:rsid w:val="00C80C0C"/>
    <w:rsid w:val="00C80FA1"/>
    <w:rsid w:val="00C81E01"/>
    <w:rsid w:val="00C84C79"/>
    <w:rsid w:val="00C87AEA"/>
    <w:rsid w:val="00C961B2"/>
    <w:rsid w:val="00C96D8E"/>
    <w:rsid w:val="00CA0449"/>
    <w:rsid w:val="00CA4BEF"/>
    <w:rsid w:val="00CA592E"/>
    <w:rsid w:val="00CA6776"/>
    <w:rsid w:val="00CA6B8C"/>
    <w:rsid w:val="00CA7DC8"/>
    <w:rsid w:val="00CB10CB"/>
    <w:rsid w:val="00CB281E"/>
    <w:rsid w:val="00CB2B31"/>
    <w:rsid w:val="00CB3ACD"/>
    <w:rsid w:val="00CB66F7"/>
    <w:rsid w:val="00CC1E6D"/>
    <w:rsid w:val="00CC418D"/>
    <w:rsid w:val="00CC4645"/>
    <w:rsid w:val="00CC7C5A"/>
    <w:rsid w:val="00CC7E74"/>
    <w:rsid w:val="00CD3A56"/>
    <w:rsid w:val="00CD76B6"/>
    <w:rsid w:val="00CE0D5C"/>
    <w:rsid w:val="00CE1BB3"/>
    <w:rsid w:val="00CE2B03"/>
    <w:rsid w:val="00CE3898"/>
    <w:rsid w:val="00CE634E"/>
    <w:rsid w:val="00CE6534"/>
    <w:rsid w:val="00CE772A"/>
    <w:rsid w:val="00CF27B4"/>
    <w:rsid w:val="00CF5086"/>
    <w:rsid w:val="00CF5C45"/>
    <w:rsid w:val="00CF7266"/>
    <w:rsid w:val="00CF7608"/>
    <w:rsid w:val="00D00D4C"/>
    <w:rsid w:val="00D016E0"/>
    <w:rsid w:val="00D0307B"/>
    <w:rsid w:val="00D06B9A"/>
    <w:rsid w:val="00D07235"/>
    <w:rsid w:val="00D07D16"/>
    <w:rsid w:val="00D10CDE"/>
    <w:rsid w:val="00D1460F"/>
    <w:rsid w:val="00D15501"/>
    <w:rsid w:val="00D250E5"/>
    <w:rsid w:val="00D2748C"/>
    <w:rsid w:val="00D32713"/>
    <w:rsid w:val="00D36E33"/>
    <w:rsid w:val="00D40614"/>
    <w:rsid w:val="00D40FBF"/>
    <w:rsid w:val="00D45B04"/>
    <w:rsid w:val="00D46592"/>
    <w:rsid w:val="00D46EA0"/>
    <w:rsid w:val="00D54DD3"/>
    <w:rsid w:val="00D54FAF"/>
    <w:rsid w:val="00D562AE"/>
    <w:rsid w:val="00D569D5"/>
    <w:rsid w:val="00D57E5F"/>
    <w:rsid w:val="00D602A1"/>
    <w:rsid w:val="00D63B0F"/>
    <w:rsid w:val="00D64F3E"/>
    <w:rsid w:val="00D67380"/>
    <w:rsid w:val="00D73446"/>
    <w:rsid w:val="00D741C8"/>
    <w:rsid w:val="00D7730B"/>
    <w:rsid w:val="00D8044B"/>
    <w:rsid w:val="00D87482"/>
    <w:rsid w:val="00D922D7"/>
    <w:rsid w:val="00D930AB"/>
    <w:rsid w:val="00D954A8"/>
    <w:rsid w:val="00DA2340"/>
    <w:rsid w:val="00DA2735"/>
    <w:rsid w:val="00DA3D43"/>
    <w:rsid w:val="00DA3DF9"/>
    <w:rsid w:val="00DA50A9"/>
    <w:rsid w:val="00DB340F"/>
    <w:rsid w:val="00DC07BA"/>
    <w:rsid w:val="00DC219C"/>
    <w:rsid w:val="00DC45B5"/>
    <w:rsid w:val="00DC7C5A"/>
    <w:rsid w:val="00DD0B23"/>
    <w:rsid w:val="00DD0F95"/>
    <w:rsid w:val="00DD2746"/>
    <w:rsid w:val="00DD331A"/>
    <w:rsid w:val="00DD650D"/>
    <w:rsid w:val="00DE3B16"/>
    <w:rsid w:val="00DE7393"/>
    <w:rsid w:val="00DF12A3"/>
    <w:rsid w:val="00E02DD2"/>
    <w:rsid w:val="00E1184E"/>
    <w:rsid w:val="00E16D55"/>
    <w:rsid w:val="00E171B8"/>
    <w:rsid w:val="00E171F1"/>
    <w:rsid w:val="00E1747B"/>
    <w:rsid w:val="00E17E5E"/>
    <w:rsid w:val="00E20076"/>
    <w:rsid w:val="00E2147D"/>
    <w:rsid w:val="00E248D4"/>
    <w:rsid w:val="00E25348"/>
    <w:rsid w:val="00E300C7"/>
    <w:rsid w:val="00E3166A"/>
    <w:rsid w:val="00E335B2"/>
    <w:rsid w:val="00E33BD4"/>
    <w:rsid w:val="00E369E5"/>
    <w:rsid w:val="00E44035"/>
    <w:rsid w:val="00E46CC7"/>
    <w:rsid w:val="00E5167F"/>
    <w:rsid w:val="00E51EB7"/>
    <w:rsid w:val="00E56843"/>
    <w:rsid w:val="00E57EC9"/>
    <w:rsid w:val="00E605D2"/>
    <w:rsid w:val="00E60D6E"/>
    <w:rsid w:val="00E61DD1"/>
    <w:rsid w:val="00E62DD5"/>
    <w:rsid w:val="00E71542"/>
    <w:rsid w:val="00E71B67"/>
    <w:rsid w:val="00E71FB1"/>
    <w:rsid w:val="00E7668A"/>
    <w:rsid w:val="00E76B6A"/>
    <w:rsid w:val="00E771C6"/>
    <w:rsid w:val="00E77782"/>
    <w:rsid w:val="00E81215"/>
    <w:rsid w:val="00E83CBC"/>
    <w:rsid w:val="00E841BF"/>
    <w:rsid w:val="00E8424E"/>
    <w:rsid w:val="00E91F22"/>
    <w:rsid w:val="00E92162"/>
    <w:rsid w:val="00E93A92"/>
    <w:rsid w:val="00E942F2"/>
    <w:rsid w:val="00E9566A"/>
    <w:rsid w:val="00E96F73"/>
    <w:rsid w:val="00EA0432"/>
    <w:rsid w:val="00EA0CFC"/>
    <w:rsid w:val="00EA315C"/>
    <w:rsid w:val="00EA3E1F"/>
    <w:rsid w:val="00EA5DEE"/>
    <w:rsid w:val="00EB73BC"/>
    <w:rsid w:val="00EC0A97"/>
    <w:rsid w:val="00EC0F74"/>
    <w:rsid w:val="00EC2A0E"/>
    <w:rsid w:val="00EC2D23"/>
    <w:rsid w:val="00EC3897"/>
    <w:rsid w:val="00EC4492"/>
    <w:rsid w:val="00EC450B"/>
    <w:rsid w:val="00ED11A4"/>
    <w:rsid w:val="00ED1CF7"/>
    <w:rsid w:val="00ED3E0B"/>
    <w:rsid w:val="00ED6323"/>
    <w:rsid w:val="00ED7C37"/>
    <w:rsid w:val="00EE3A6F"/>
    <w:rsid w:val="00EE6782"/>
    <w:rsid w:val="00EF0CA1"/>
    <w:rsid w:val="00EF5EC6"/>
    <w:rsid w:val="00F06493"/>
    <w:rsid w:val="00F15762"/>
    <w:rsid w:val="00F209E5"/>
    <w:rsid w:val="00F2407B"/>
    <w:rsid w:val="00F2553B"/>
    <w:rsid w:val="00F27289"/>
    <w:rsid w:val="00F30F9D"/>
    <w:rsid w:val="00F32B22"/>
    <w:rsid w:val="00F33FF1"/>
    <w:rsid w:val="00F35BBA"/>
    <w:rsid w:val="00F447C0"/>
    <w:rsid w:val="00F45F52"/>
    <w:rsid w:val="00F54732"/>
    <w:rsid w:val="00F65DAB"/>
    <w:rsid w:val="00F74660"/>
    <w:rsid w:val="00F75C2F"/>
    <w:rsid w:val="00F76B7B"/>
    <w:rsid w:val="00F81283"/>
    <w:rsid w:val="00F84687"/>
    <w:rsid w:val="00F8636C"/>
    <w:rsid w:val="00F90492"/>
    <w:rsid w:val="00F95CFF"/>
    <w:rsid w:val="00F960CD"/>
    <w:rsid w:val="00FA16A5"/>
    <w:rsid w:val="00FA4A01"/>
    <w:rsid w:val="00FA4A41"/>
    <w:rsid w:val="00FB1F92"/>
    <w:rsid w:val="00FB5852"/>
    <w:rsid w:val="00FB6D78"/>
    <w:rsid w:val="00FB786A"/>
    <w:rsid w:val="00FC245F"/>
    <w:rsid w:val="00FC50D3"/>
    <w:rsid w:val="00FC5598"/>
    <w:rsid w:val="00FC63EA"/>
    <w:rsid w:val="00FD01E8"/>
    <w:rsid w:val="00FD1DA7"/>
    <w:rsid w:val="00FD54FB"/>
    <w:rsid w:val="00FD6DD9"/>
    <w:rsid w:val="00FD7285"/>
    <w:rsid w:val="00FE0879"/>
    <w:rsid w:val="00FE3F04"/>
    <w:rsid w:val="00FE5865"/>
    <w:rsid w:val="00FE67F1"/>
    <w:rsid w:val="00FF1AC4"/>
    <w:rsid w:val="00FF6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418FC6"/>
  <w15:docId w15:val="{5F738BD8-540A-4C74-A330-325BDE25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E58"/>
    <w:pPr>
      <w:widowControl w:val="0"/>
      <w:jc w:val="both"/>
    </w:pPr>
  </w:style>
  <w:style w:type="paragraph" w:styleId="1">
    <w:name w:val="heading 1"/>
    <w:basedOn w:val="a"/>
    <w:next w:val="a"/>
    <w:link w:val="10"/>
    <w:uiPriority w:val="9"/>
    <w:qFormat/>
    <w:rsid w:val="00CA4B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04293"/>
    <w:pPr>
      <w:tabs>
        <w:tab w:val="center" w:pos="4252"/>
        <w:tab w:val="right" w:pos="8504"/>
      </w:tabs>
      <w:snapToGrid w:val="0"/>
    </w:pPr>
  </w:style>
  <w:style w:type="character" w:customStyle="1" w:styleId="a4">
    <w:name w:val="ヘッダー (文字)"/>
    <w:basedOn w:val="a0"/>
    <w:link w:val="a3"/>
    <w:uiPriority w:val="99"/>
    <w:rsid w:val="00004293"/>
  </w:style>
  <w:style w:type="paragraph" w:styleId="a5">
    <w:name w:val="footer"/>
    <w:basedOn w:val="a"/>
    <w:link w:val="a6"/>
    <w:uiPriority w:val="99"/>
    <w:unhideWhenUsed/>
    <w:rsid w:val="00004293"/>
    <w:pPr>
      <w:tabs>
        <w:tab w:val="center" w:pos="4252"/>
        <w:tab w:val="right" w:pos="8504"/>
      </w:tabs>
      <w:snapToGrid w:val="0"/>
    </w:pPr>
  </w:style>
  <w:style w:type="character" w:customStyle="1" w:styleId="a6">
    <w:name w:val="フッター (文字)"/>
    <w:basedOn w:val="a0"/>
    <w:link w:val="a5"/>
    <w:uiPriority w:val="99"/>
    <w:rsid w:val="00004293"/>
  </w:style>
  <w:style w:type="table" w:styleId="a7">
    <w:name w:val="Table Grid"/>
    <w:basedOn w:val="a1"/>
    <w:uiPriority w:val="59"/>
    <w:rsid w:val="00FB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8575C8"/>
    <w:pPr>
      <w:wordWrap w:val="0"/>
      <w:overflowPunct w:val="0"/>
      <w:autoSpaceDE w:val="0"/>
      <w:autoSpaceDN w:val="0"/>
      <w:ind w:left="227" w:hanging="227"/>
    </w:pPr>
    <w:rPr>
      <w:rFonts w:ascii="ＭＳ 明朝" w:eastAsia="ＭＳ 明朝" w:hAnsi="Century" w:cs="Times New Roman"/>
      <w:szCs w:val="20"/>
    </w:rPr>
  </w:style>
  <w:style w:type="character" w:customStyle="1" w:styleId="20">
    <w:name w:val="本文インデント 2 (文字)"/>
    <w:basedOn w:val="a0"/>
    <w:link w:val="2"/>
    <w:semiHidden/>
    <w:rsid w:val="008575C8"/>
    <w:rPr>
      <w:rFonts w:ascii="ＭＳ 明朝" w:eastAsia="ＭＳ 明朝" w:hAnsi="Century" w:cs="Times New Roman"/>
      <w:szCs w:val="20"/>
    </w:rPr>
  </w:style>
  <w:style w:type="paragraph" w:styleId="a8">
    <w:name w:val="Balloon Text"/>
    <w:basedOn w:val="a"/>
    <w:link w:val="a9"/>
    <w:uiPriority w:val="99"/>
    <w:semiHidden/>
    <w:unhideWhenUsed/>
    <w:rsid w:val="00D54D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DD3"/>
    <w:rPr>
      <w:rFonts w:asciiTheme="majorHAnsi" w:eastAsiaTheme="majorEastAsia" w:hAnsiTheme="majorHAnsi" w:cstheme="majorBidi"/>
      <w:sz w:val="18"/>
      <w:szCs w:val="18"/>
    </w:rPr>
  </w:style>
  <w:style w:type="character" w:customStyle="1" w:styleId="10">
    <w:name w:val="見出し 1 (文字)"/>
    <w:basedOn w:val="a0"/>
    <w:link w:val="1"/>
    <w:uiPriority w:val="9"/>
    <w:rsid w:val="00CA4BEF"/>
    <w:rPr>
      <w:rFonts w:asciiTheme="majorHAnsi" w:eastAsiaTheme="majorEastAsia" w:hAnsiTheme="majorHAnsi" w:cstheme="majorBidi"/>
      <w:sz w:val="24"/>
      <w:szCs w:val="24"/>
    </w:rPr>
  </w:style>
  <w:style w:type="character" w:styleId="aa">
    <w:name w:val="annotation reference"/>
    <w:basedOn w:val="a0"/>
    <w:uiPriority w:val="99"/>
    <w:semiHidden/>
    <w:unhideWhenUsed/>
    <w:rsid w:val="00D06B9A"/>
    <w:rPr>
      <w:sz w:val="18"/>
      <w:szCs w:val="18"/>
    </w:rPr>
  </w:style>
  <w:style w:type="paragraph" w:styleId="ab">
    <w:name w:val="annotation text"/>
    <w:basedOn w:val="a"/>
    <w:link w:val="ac"/>
    <w:uiPriority w:val="99"/>
    <w:semiHidden/>
    <w:unhideWhenUsed/>
    <w:rsid w:val="00D06B9A"/>
    <w:pPr>
      <w:jc w:val="left"/>
    </w:pPr>
  </w:style>
  <w:style w:type="character" w:customStyle="1" w:styleId="ac">
    <w:name w:val="コメント文字列 (文字)"/>
    <w:basedOn w:val="a0"/>
    <w:link w:val="ab"/>
    <w:uiPriority w:val="99"/>
    <w:semiHidden/>
    <w:rsid w:val="00D06B9A"/>
  </w:style>
  <w:style w:type="paragraph" w:styleId="ad">
    <w:name w:val="annotation subject"/>
    <w:basedOn w:val="ab"/>
    <w:next w:val="ab"/>
    <w:link w:val="ae"/>
    <w:uiPriority w:val="99"/>
    <w:semiHidden/>
    <w:unhideWhenUsed/>
    <w:rsid w:val="00D06B9A"/>
    <w:rPr>
      <w:b/>
      <w:bCs/>
    </w:rPr>
  </w:style>
  <w:style w:type="character" w:customStyle="1" w:styleId="ae">
    <w:name w:val="コメント内容 (文字)"/>
    <w:basedOn w:val="ac"/>
    <w:link w:val="ad"/>
    <w:uiPriority w:val="99"/>
    <w:semiHidden/>
    <w:rsid w:val="00D06B9A"/>
    <w:rPr>
      <w:b/>
      <w:bCs/>
    </w:rPr>
  </w:style>
  <w:style w:type="paragraph" w:styleId="af">
    <w:name w:val="Note Heading"/>
    <w:basedOn w:val="a"/>
    <w:next w:val="a"/>
    <w:link w:val="af0"/>
    <w:uiPriority w:val="99"/>
    <w:unhideWhenUsed/>
    <w:rsid w:val="00AD0D50"/>
    <w:pPr>
      <w:jc w:val="center"/>
    </w:pPr>
  </w:style>
  <w:style w:type="character" w:customStyle="1" w:styleId="af0">
    <w:name w:val="記 (文字)"/>
    <w:basedOn w:val="a0"/>
    <w:link w:val="af"/>
    <w:uiPriority w:val="99"/>
    <w:rsid w:val="00AD0D50"/>
  </w:style>
  <w:style w:type="paragraph" w:styleId="af1">
    <w:name w:val="Closing"/>
    <w:basedOn w:val="a"/>
    <w:link w:val="af2"/>
    <w:uiPriority w:val="99"/>
    <w:unhideWhenUsed/>
    <w:rsid w:val="00AD0D50"/>
    <w:pPr>
      <w:jc w:val="right"/>
    </w:pPr>
  </w:style>
  <w:style w:type="character" w:customStyle="1" w:styleId="af2">
    <w:name w:val="結語 (文字)"/>
    <w:basedOn w:val="a0"/>
    <w:link w:val="af1"/>
    <w:uiPriority w:val="99"/>
    <w:rsid w:val="00AD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8292-8A87-4A5F-8CED-096E489A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2</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崎市役所</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82</cp:revision>
  <cp:lastPrinted>2023-03-08T05:32:00Z</cp:lastPrinted>
  <dcterms:created xsi:type="dcterms:W3CDTF">2019-01-10T05:30:00Z</dcterms:created>
  <dcterms:modified xsi:type="dcterms:W3CDTF">2023-03-08T06:19:00Z</dcterms:modified>
</cp:coreProperties>
</file>